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F0A" w:rsidRDefault="00331F0A" w:rsidP="00331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 КУЛЬТУРЫ И ТУРИЗМА ТУЛЬСКОЙ ОБЛАСТИ</w:t>
      </w:r>
    </w:p>
    <w:p w:rsidR="00331F0A" w:rsidRDefault="00331F0A" w:rsidP="00331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КУЛЬТУРЫ ТУЛЬСКОЙ ОБЛАСТИ</w:t>
      </w:r>
    </w:p>
    <w:p w:rsidR="00331F0A" w:rsidRDefault="00331F0A" w:rsidP="00331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ЪЕДИНЕНИЕ ЦЕНТРОВ РАЗВИТИЯ ИСКУССТВА, </w:t>
      </w:r>
    </w:p>
    <w:p w:rsidR="00331F0A" w:rsidRDefault="00331F0A" w:rsidP="00331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Й КУЛЬТУРЫ И ТУРИЗМА»</w:t>
      </w:r>
    </w:p>
    <w:p w:rsidR="00331F0A" w:rsidRDefault="00331F0A" w:rsidP="00331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МЕТОДИЧЕСКИЙ ЦЕНТР ПО ОБРАЗОВАНИЮ </w:t>
      </w:r>
    </w:p>
    <w:p w:rsidR="00331F0A" w:rsidRDefault="00331F0A" w:rsidP="00331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Ю КВАЛИФИКАЦИИ</w:t>
      </w:r>
    </w:p>
    <w:p w:rsidR="00331F0A" w:rsidRDefault="00331F0A" w:rsidP="00331F0A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ГПОУ ТО «Новомосковский музыкальный колледж имени М.И. Глинки»</w:t>
      </w: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ная научно-практическая конференция </w:t>
      </w:r>
    </w:p>
    <w:p w:rsidR="00331F0A" w:rsidRDefault="00331F0A" w:rsidP="00331F0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Женские образы в музыке»</w:t>
      </w:r>
    </w:p>
    <w:p w:rsidR="00331F0A" w:rsidRDefault="00331F0A" w:rsidP="00331F0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1F0A" w:rsidRDefault="00331F0A" w:rsidP="00331F0A">
      <w:pPr>
        <w:rPr>
          <w:rFonts w:ascii="Times New Roman" w:hAnsi="Times New Roman" w:cs="Times New Roman"/>
        </w:rPr>
      </w:pPr>
    </w:p>
    <w:p w:rsidR="00331F0A" w:rsidRDefault="00331F0A" w:rsidP="00331F0A">
      <w:pPr>
        <w:rPr>
          <w:rFonts w:ascii="Times New Roman" w:hAnsi="Times New Roman" w:cs="Times New Roman"/>
        </w:rPr>
      </w:pPr>
    </w:p>
    <w:p w:rsidR="00331F0A" w:rsidRDefault="00331F0A" w:rsidP="00331F0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«Полина Виардо – знаменитая и неизвестная».</w:t>
      </w: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преподаватели </w:t>
      </w:r>
    </w:p>
    <w:p w:rsidR="00331F0A" w:rsidRDefault="00331F0A" w:rsidP="00331F0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ового отделения</w:t>
      </w:r>
    </w:p>
    <w:p w:rsidR="00331F0A" w:rsidRDefault="00331F0A" w:rsidP="00331F0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Детская школа искусств №1» </w:t>
      </w:r>
    </w:p>
    <w:p w:rsidR="00331F0A" w:rsidRDefault="00331F0A" w:rsidP="00331F0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род Донской Тульской области</w:t>
      </w:r>
    </w:p>
    <w:p w:rsidR="00331F0A" w:rsidRDefault="00331F0A" w:rsidP="00331F0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Наталья Владимировна</w:t>
      </w:r>
    </w:p>
    <w:p w:rsidR="00331F0A" w:rsidRDefault="00331F0A" w:rsidP="00331F0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Наталья Алексеевна</w:t>
      </w: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F0A" w:rsidRDefault="00331F0A" w:rsidP="00331F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ноября 2018 года</w:t>
      </w:r>
    </w:p>
    <w:p w:rsidR="00331F0A" w:rsidRDefault="00331F0A" w:rsidP="00331F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московск</w:t>
      </w:r>
    </w:p>
    <w:p w:rsidR="00331F0A" w:rsidRDefault="00331F0A" w:rsidP="00413784">
      <w:pPr>
        <w:tabs>
          <w:tab w:val="left" w:pos="6420"/>
        </w:tabs>
        <w:spacing w:line="240" w:lineRule="auto"/>
        <w:jc w:val="both"/>
        <w:rPr>
          <w:sz w:val="36"/>
          <w:szCs w:val="36"/>
        </w:rPr>
      </w:pPr>
    </w:p>
    <w:p w:rsidR="00331F0A" w:rsidRDefault="00331F0A" w:rsidP="00413784">
      <w:pPr>
        <w:tabs>
          <w:tab w:val="left" w:pos="6420"/>
        </w:tabs>
        <w:spacing w:line="240" w:lineRule="auto"/>
        <w:jc w:val="both"/>
        <w:rPr>
          <w:sz w:val="36"/>
          <w:szCs w:val="36"/>
        </w:rPr>
      </w:pPr>
    </w:p>
    <w:p w:rsidR="009D43B6" w:rsidRDefault="00A61B7A" w:rsidP="00331F0A">
      <w:pPr>
        <w:tabs>
          <w:tab w:val="left" w:pos="6420"/>
        </w:tabs>
        <w:spacing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sz w:val="36"/>
          <w:szCs w:val="36"/>
        </w:rPr>
        <w:lastRenderedPageBreak/>
        <w:t xml:space="preserve">       «</w:t>
      </w:r>
      <w:r w:rsidRPr="00A61B7A">
        <w:rPr>
          <w:rFonts w:ascii="Times New Roman" w:hAnsi="Times New Roman" w:cs="Times New Roman"/>
          <w:sz w:val="40"/>
          <w:szCs w:val="40"/>
        </w:rPr>
        <w:t xml:space="preserve">Полина Виардо – знаменитая </w:t>
      </w:r>
      <w:r>
        <w:rPr>
          <w:rFonts w:ascii="Times New Roman" w:hAnsi="Times New Roman" w:cs="Times New Roman"/>
          <w:sz w:val="40"/>
          <w:szCs w:val="40"/>
        </w:rPr>
        <w:t>и неизвестная»</w:t>
      </w:r>
    </w:p>
    <w:p w:rsidR="00413784" w:rsidRDefault="00413784" w:rsidP="00331F0A">
      <w:pPr>
        <w:tabs>
          <w:tab w:val="left" w:pos="6420"/>
        </w:tabs>
        <w:spacing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</w:p>
    <w:p w:rsidR="00413784" w:rsidRDefault="00413784" w:rsidP="00331F0A">
      <w:pPr>
        <w:tabs>
          <w:tab w:val="left" w:pos="4215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D43B6">
        <w:rPr>
          <w:rFonts w:ascii="Times New Roman" w:hAnsi="Times New Roman" w:cs="Times New Roman"/>
          <w:sz w:val="28"/>
          <w:szCs w:val="28"/>
        </w:rPr>
        <w:t>«Она являлась мне… и пела гимн священный, —</w:t>
      </w:r>
    </w:p>
    <w:p w:rsidR="00413784" w:rsidRPr="009D43B6" w:rsidRDefault="00413784" w:rsidP="00331F0A">
      <w:pPr>
        <w:tabs>
          <w:tab w:val="left" w:pos="4215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B6">
        <w:rPr>
          <w:rFonts w:ascii="Times New Roman" w:hAnsi="Times New Roman" w:cs="Times New Roman"/>
          <w:sz w:val="28"/>
          <w:szCs w:val="28"/>
        </w:rPr>
        <w:t>А взор ее горел божественным огнем…</w:t>
      </w:r>
    </w:p>
    <w:p w:rsidR="00413784" w:rsidRPr="009D43B6" w:rsidRDefault="0041378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43B6">
        <w:rPr>
          <w:rFonts w:ascii="Times New Roman" w:hAnsi="Times New Roman" w:cs="Times New Roman"/>
          <w:sz w:val="28"/>
          <w:szCs w:val="28"/>
        </w:rPr>
        <w:t>То бледный образ в ней я видел Дездемоны,</w:t>
      </w:r>
    </w:p>
    <w:p w:rsidR="00413784" w:rsidRPr="009D43B6" w:rsidRDefault="0041378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43B6">
        <w:rPr>
          <w:rFonts w:ascii="Times New Roman" w:hAnsi="Times New Roman" w:cs="Times New Roman"/>
          <w:sz w:val="28"/>
          <w:szCs w:val="28"/>
        </w:rPr>
        <w:t>Когда она, склонясь над арфой золотой,</w:t>
      </w:r>
    </w:p>
    <w:p w:rsidR="00413784" w:rsidRPr="009D43B6" w:rsidRDefault="0041378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43B6">
        <w:rPr>
          <w:rFonts w:ascii="Times New Roman" w:hAnsi="Times New Roman" w:cs="Times New Roman"/>
          <w:sz w:val="28"/>
          <w:szCs w:val="28"/>
        </w:rPr>
        <w:t>Об иве пела песнь и прерывали стоны</w:t>
      </w:r>
    </w:p>
    <w:p w:rsidR="00413784" w:rsidRPr="009D43B6" w:rsidRDefault="0041378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43B6">
        <w:rPr>
          <w:rFonts w:ascii="Times New Roman" w:hAnsi="Times New Roman" w:cs="Times New Roman"/>
          <w:sz w:val="28"/>
          <w:szCs w:val="28"/>
        </w:rPr>
        <w:t>Унылый перелив старинной песни той.</w:t>
      </w:r>
    </w:p>
    <w:p w:rsidR="00413784" w:rsidRPr="009D43B6" w:rsidRDefault="0041378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43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глубоко она постигла, </w:t>
      </w:r>
    </w:p>
    <w:p w:rsidR="00413784" w:rsidRPr="009D43B6" w:rsidRDefault="0041378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43B6">
        <w:rPr>
          <w:rFonts w:ascii="Times New Roman" w:hAnsi="Times New Roman" w:cs="Times New Roman"/>
          <w:sz w:val="28"/>
          <w:szCs w:val="28"/>
        </w:rPr>
        <w:t>Того, кто знал людей и тайны их сердец;</w:t>
      </w:r>
    </w:p>
    <w:p w:rsidR="00413784" w:rsidRPr="009D43B6" w:rsidRDefault="0041378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43B6">
        <w:rPr>
          <w:rFonts w:ascii="Times New Roman" w:hAnsi="Times New Roman" w:cs="Times New Roman"/>
          <w:sz w:val="28"/>
          <w:szCs w:val="28"/>
        </w:rPr>
        <w:t>И если бы восстал великий из могилы,</w:t>
      </w:r>
    </w:p>
    <w:p w:rsidR="00413784" w:rsidRDefault="0041378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43B6">
        <w:rPr>
          <w:rFonts w:ascii="Times New Roman" w:hAnsi="Times New Roman" w:cs="Times New Roman"/>
          <w:sz w:val="28"/>
          <w:szCs w:val="28"/>
        </w:rPr>
        <w:t>Он на чело ее надел бы свой венец».</w:t>
      </w:r>
    </w:p>
    <w:p w:rsidR="00A61B7A" w:rsidRPr="000208D4" w:rsidRDefault="00A61B7A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7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43B6" w:rsidRPr="009D43B6">
        <w:rPr>
          <w:rFonts w:ascii="Times New Roman" w:hAnsi="Times New Roman" w:cs="Times New Roman"/>
          <w:sz w:val="28"/>
          <w:szCs w:val="28"/>
        </w:rPr>
        <w:t>Из стихотворения Н. Плещеева «Певице», посвящённого Полине Виардо</w:t>
      </w:r>
    </w:p>
    <w:p w:rsidR="009C4C8B" w:rsidRPr="00B43461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Много было счастливых и великих привязанностей лю</w:t>
      </w:r>
      <w:r w:rsidR="002E721F">
        <w:rPr>
          <w:rFonts w:ascii="Times New Roman" w:hAnsi="Times New Roman" w:cs="Times New Roman"/>
          <w:sz w:val="28"/>
          <w:szCs w:val="28"/>
        </w:rPr>
        <w:t>бви в России XIX века,</w:t>
      </w:r>
      <w:r w:rsidR="008A6FE0">
        <w:rPr>
          <w:rFonts w:ascii="Times New Roman" w:hAnsi="Times New Roman" w:cs="Times New Roman"/>
          <w:sz w:val="28"/>
          <w:szCs w:val="28"/>
        </w:rPr>
        <w:t xml:space="preserve"> </w:t>
      </w:r>
      <w:r w:rsidR="002E721F">
        <w:rPr>
          <w:rFonts w:ascii="Times New Roman" w:hAnsi="Times New Roman" w:cs="Times New Roman"/>
          <w:sz w:val="28"/>
          <w:szCs w:val="28"/>
        </w:rPr>
        <w:t>н</w:t>
      </w:r>
      <w:r w:rsidR="006308C9">
        <w:rPr>
          <w:rFonts w:ascii="Times New Roman" w:hAnsi="Times New Roman" w:cs="Times New Roman"/>
          <w:sz w:val="28"/>
          <w:szCs w:val="28"/>
        </w:rPr>
        <w:t xml:space="preserve">о их роман над всеми </w:t>
      </w:r>
      <w:r w:rsidRPr="000208D4">
        <w:rPr>
          <w:rFonts w:ascii="Times New Roman" w:hAnsi="Times New Roman" w:cs="Times New Roman"/>
          <w:sz w:val="28"/>
          <w:szCs w:val="28"/>
        </w:rPr>
        <w:t xml:space="preserve"> – как что-то необыкновенное, исключительное…</w:t>
      </w:r>
      <w:r w:rsidR="00922988" w:rsidRPr="00922988">
        <w:t xml:space="preserve"> </w:t>
      </w:r>
    </w:p>
    <w:p w:rsidR="009C4C8B" w:rsidRPr="000208D4" w:rsidRDefault="009C4C8B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C4C8B">
        <w:rPr>
          <w:rFonts w:ascii="Times New Roman" w:hAnsi="Times New Roman" w:cs="Times New Roman"/>
          <w:sz w:val="28"/>
          <w:szCs w:val="28"/>
        </w:rPr>
        <w:t>Эта волнующая и загадочна</w:t>
      </w:r>
      <w:r w:rsidR="002E721F">
        <w:rPr>
          <w:rFonts w:ascii="Times New Roman" w:hAnsi="Times New Roman" w:cs="Times New Roman"/>
          <w:sz w:val="28"/>
          <w:szCs w:val="28"/>
        </w:rPr>
        <w:t xml:space="preserve">я, притягательная </w:t>
      </w:r>
      <w:r w:rsidRPr="009C4C8B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8A6FE0">
        <w:rPr>
          <w:rFonts w:ascii="Times New Roman" w:hAnsi="Times New Roman" w:cs="Times New Roman"/>
          <w:sz w:val="28"/>
          <w:szCs w:val="28"/>
        </w:rPr>
        <w:t>,</w:t>
      </w:r>
      <w:r w:rsidRPr="009C4C8B">
        <w:rPr>
          <w:rFonts w:ascii="Times New Roman" w:hAnsi="Times New Roman" w:cs="Times New Roman"/>
          <w:sz w:val="28"/>
          <w:szCs w:val="28"/>
        </w:rPr>
        <w:t xml:space="preserve"> сумела на всю </w:t>
      </w:r>
      <w:r w:rsidR="002E721F">
        <w:rPr>
          <w:rFonts w:ascii="Times New Roman" w:hAnsi="Times New Roman" w:cs="Times New Roman"/>
          <w:sz w:val="28"/>
          <w:szCs w:val="28"/>
        </w:rPr>
        <w:t>жизнь привязать к себе писа</w:t>
      </w:r>
      <w:r w:rsidR="00A9769D">
        <w:rPr>
          <w:rFonts w:ascii="Times New Roman" w:hAnsi="Times New Roman" w:cs="Times New Roman"/>
          <w:sz w:val="28"/>
          <w:szCs w:val="28"/>
        </w:rPr>
        <w:t>теля Ивана Сергеевича Тургенева,</w:t>
      </w:r>
      <w:r w:rsidRPr="009C4C8B">
        <w:rPr>
          <w:rFonts w:ascii="Times New Roman" w:hAnsi="Times New Roman" w:cs="Times New Roman"/>
          <w:sz w:val="28"/>
          <w:szCs w:val="28"/>
        </w:rPr>
        <w:t xml:space="preserve"> </w:t>
      </w:r>
      <w:r w:rsidR="00A9769D" w:rsidRPr="00A9769D">
        <w:rPr>
          <w:rFonts w:ascii="Times New Roman" w:hAnsi="Times New Roman" w:cs="Times New Roman"/>
          <w:sz w:val="28"/>
          <w:szCs w:val="28"/>
        </w:rPr>
        <w:t>романтич</w:t>
      </w:r>
      <w:r w:rsidR="00A9769D">
        <w:rPr>
          <w:rFonts w:ascii="Times New Roman" w:hAnsi="Times New Roman" w:cs="Times New Roman"/>
          <w:sz w:val="28"/>
          <w:szCs w:val="28"/>
        </w:rPr>
        <w:t xml:space="preserve">ескую любовь к которой, он </w:t>
      </w:r>
      <w:r w:rsidR="00A9769D" w:rsidRPr="00A9769D">
        <w:rPr>
          <w:rFonts w:ascii="Times New Roman" w:hAnsi="Times New Roman" w:cs="Times New Roman"/>
          <w:sz w:val="28"/>
          <w:szCs w:val="28"/>
        </w:rPr>
        <w:t xml:space="preserve"> прон</w:t>
      </w:r>
      <w:r w:rsidR="00A9769D">
        <w:rPr>
          <w:rFonts w:ascii="Times New Roman" w:hAnsi="Times New Roman" w:cs="Times New Roman"/>
          <w:sz w:val="28"/>
          <w:szCs w:val="28"/>
        </w:rPr>
        <w:t>ёс через многие годы</w:t>
      </w:r>
      <w:r w:rsidR="00A9769D" w:rsidRPr="00A9769D">
        <w:rPr>
          <w:rFonts w:ascii="Times New Roman" w:hAnsi="Times New Roman" w:cs="Times New Roman"/>
          <w:sz w:val="28"/>
          <w:szCs w:val="28"/>
        </w:rPr>
        <w:t>, до самого последнего вздоха.</w:t>
      </w:r>
    </w:p>
    <w:p w:rsidR="00E958DE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Их роман занял долгие 40 лет (с 1843-188</w:t>
      </w:r>
      <w:r w:rsidR="002E721F">
        <w:rPr>
          <w:rFonts w:ascii="Times New Roman" w:hAnsi="Times New Roman" w:cs="Times New Roman"/>
          <w:sz w:val="28"/>
          <w:szCs w:val="28"/>
        </w:rPr>
        <w:t xml:space="preserve">3 г.) и разделил  его жизнь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на периоды до и после встречи с Полиной. Вероятно, это самая продолжительная история любви.</w:t>
      </w:r>
    </w:p>
    <w:p w:rsidR="000208D4" w:rsidRPr="000208D4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 xml:space="preserve"> </w:t>
      </w:r>
      <w:r w:rsidR="00E958DE" w:rsidRPr="00E958DE">
        <w:rPr>
          <w:rFonts w:ascii="Times New Roman" w:hAnsi="Times New Roman" w:cs="Times New Roman"/>
          <w:sz w:val="28"/>
          <w:szCs w:val="28"/>
        </w:rPr>
        <w:t>При всей важности фигуры Полины Виардо в биографии Тургенева</w:t>
      </w:r>
      <w:r w:rsidR="002B3718">
        <w:rPr>
          <w:rFonts w:ascii="Times New Roman" w:hAnsi="Times New Roman" w:cs="Times New Roman"/>
          <w:sz w:val="28"/>
          <w:szCs w:val="28"/>
        </w:rPr>
        <w:t>,</w:t>
      </w:r>
      <w:r w:rsidR="00E958DE" w:rsidRPr="00E958DE">
        <w:rPr>
          <w:rFonts w:ascii="Times New Roman" w:hAnsi="Times New Roman" w:cs="Times New Roman"/>
          <w:sz w:val="28"/>
          <w:szCs w:val="28"/>
        </w:rPr>
        <w:t xml:space="preserve"> ее личность и творческие достижения весьма значимы сами по себе и заслуживают изучения. Ее присутствие во фр</w:t>
      </w:r>
      <w:r w:rsidR="00B43461">
        <w:rPr>
          <w:rFonts w:ascii="Times New Roman" w:hAnsi="Times New Roman" w:cs="Times New Roman"/>
          <w:sz w:val="28"/>
          <w:szCs w:val="28"/>
        </w:rPr>
        <w:t xml:space="preserve">анцузской культуре </w:t>
      </w:r>
      <w:r w:rsidR="00E958DE" w:rsidRPr="00E958DE">
        <w:rPr>
          <w:rFonts w:ascii="Times New Roman" w:hAnsi="Times New Roman" w:cs="Times New Roman"/>
          <w:sz w:val="28"/>
          <w:szCs w:val="28"/>
        </w:rPr>
        <w:t xml:space="preserve"> ХIХ века — в каче</w:t>
      </w:r>
      <w:r w:rsidR="008A6FE0">
        <w:rPr>
          <w:rFonts w:ascii="Times New Roman" w:hAnsi="Times New Roman" w:cs="Times New Roman"/>
          <w:sz w:val="28"/>
          <w:szCs w:val="28"/>
        </w:rPr>
        <w:t>стве оперной и камерной певицы,</w:t>
      </w:r>
      <w:r w:rsidR="00B43461">
        <w:rPr>
          <w:rFonts w:ascii="Times New Roman" w:hAnsi="Times New Roman" w:cs="Times New Roman"/>
          <w:sz w:val="28"/>
          <w:szCs w:val="28"/>
        </w:rPr>
        <w:t xml:space="preserve"> композитора, хозяйки </w:t>
      </w:r>
      <w:r w:rsidR="00E958DE" w:rsidRPr="00E958DE">
        <w:rPr>
          <w:rFonts w:ascii="Times New Roman" w:hAnsi="Times New Roman" w:cs="Times New Roman"/>
          <w:sz w:val="28"/>
          <w:szCs w:val="28"/>
        </w:rPr>
        <w:t>музыкального салона, музы и вдохновительницы творцов — явственно ощутимо.</w:t>
      </w:r>
    </w:p>
    <w:p w:rsidR="000208D4" w:rsidRDefault="006A18EB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18EB">
        <w:rPr>
          <w:rFonts w:ascii="Times New Roman" w:hAnsi="Times New Roman" w:cs="Times New Roman"/>
          <w:sz w:val="28"/>
          <w:szCs w:val="28"/>
        </w:rPr>
        <w:t>Кем же была женщина, так ле</w:t>
      </w:r>
      <w:r w:rsidR="00A9769D">
        <w:rPr>
          <w:rFonts w:ascii="Times New Roman" w:hAnsi="Times New Roman" w:cs="Times New Roman"/>
          <w:sz w:val="28"/>
          <w:szCs w:val="28"/>
        </w:rPr>
        <w:t xml:space="preserve">гко покорившая </w:t>
      </w:r>
      <w:r w:rsidRPr="006A18EB">
        <w:rPr>
          <w:rFonts w:ascii="Times New Roman" w:hAnsi="Times New Roman" w:cs="Times New Roman"/>
          <w:sz w:val="28"/>
          <w:szCs w:val="28"/>
        </w:rPr>
        <w:t>Тургенева, превратив его жизнь в постоянное ожидание встречи с ней, полное обожания и поклонения?</w:t>
      </w:r>
    </w:p>
    <w:p w:rsidR="0017399D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Её полное имя – Мишель Фер</w:t>
      </w:r>
      <w:r w:rsidR="00A9769D">
        <w:rPr>
          <w:rFonts w:ascii="Times New Roman" w:hAnsi="Times New Roman" w:cs="Times New Roman"/>
          <w:sz w:val="28"/>
          <w:szCs w:val="28"/>
        </w:rPr>
        <w:t xml:space="preserve">динанда Полина Гарсия. </w:t>
      </w:r>
      <w:r w:rsidRPr="000208D4">
        <w:rPr>
          <w:rFonts w:ascii="Times New Roman" w:hAnsi="Times New Roman" w:cs="Times New Roman"/>
          <w:sz w:val="28"/>
          <w:szCs w:val="28"/>
        </w:rPr>
        <w:t xml:space="preserve"> Родилась Полина в Париже</w:t>
      </w:r>
      <w:r w:rsidR="00BB72CA" w:rsidRPr="00BB72CA">
        <w:rPr>
          <w:rFonts w:ascii="Times New Roman" w:hAnsi="Times New Roman" w:cs="Times New Roman"/>
          <w:sz w:val="28"/>
          <w:szCs w:val="28"/>
        </w:rPr>
        <w:t>18 июля 1821</w:t>
      </w:r>
      <w:r w:rsidR="00BB72CA">
        <w:rPr>
          <w:rFonts w:ascii="Times New Roman" w:hAnsi="Times New Roman" w:cs="Times New Roman"/>
          <w:sz w:val="28"/>
          <w:szCs w:val="28"/>
        </w:rPr>
        <w:t xml:space="preserve"> г.</w:t>
      </w:r>
      <w:r w:rsidRPr="000208D4">
        <w:rPr>
          <w:rFonts w:ascii="Times New Roman" w:hAnsi="Times New Roman" w:cs="Times New Roman"/>
          <w:sz w:val="28"/>
          <w:szCs w:val="28"/>
        </w:rPr>
        <w:t xml:space="preserve"> в артистической семье знаменитого испанского тенора, певца парижского и итальянского театров, композитора, сочинителя опер  Мануэля Гарсиа. Мать ее, Джоваккина Сичес, одно время блиставшая на сце</w:t>
      </w:r>
      <w:r w:rsidR="00A9769D">
        <w:rPr>
          <w:rFonts w:ascii="Times New Roman" w:hAnsi="Times New Roman" w:cs="Times New Roman"/>
          <w:sz w:val="28"/>
          <w:szCs w:val="28"/>
        </w:rPr>
        <w:t xml:space="preserve">нах Мадрида, тоже пела. </w:t>
      </w:r>
      <w:r w:rsidR="005C5A24" w:rsidRPr="005C5A24">
        <w:rPr>
          <w:rFonts w:ascii="Times New Roman" w:hAnsi="Times New Roman" w:cs="Times New Roman"/>
          <w:sz w:val="28"/>
          <w:szCs w:val="28"/>
        </w:rPr>
        <w:t xml:space="preserve">Сама же Полина обещала вырасти великолепной пианисткой. Ее учителем фортепьянной игры был сам Ференц Лист, в которого девушка по уши </w:t>
      </w:r>
      <w:r w:rsidR="005C5A24" w:rsidRPr="005C5A24">
        <w:rPr>
          <w:rFonts w:ascii="Times New Roman" w:hAnsi="Times New Roman" w:cs="Times New Roman"/>
          <w:sz w:val="28"/>
          <w:szCs w:val="28"/>
        </w:rPr>
        <w:lastRenderedPageBreak/>
        <w:t>влюбилась.</w:t>
      </w:r>
      <w:r w:rsidR="0017399D" w:rsidRPr="0017399D">
        <w:rPr>
          <w:rFonts w:ascii="Times New Roman" w:hAnsi="Times New Roman" w:cs="Times New Roman"/>
          <w:sz w:val="28"/>
          <w:szCs w:val="28"/>
        </w:rPr>
        <w:t xml:space="preserve"> Она росла музыкально одарённым ребёнком, </w:t>
      </w:r>
      <w:r w:rsidR="0017399D">
        <w:rPr>
          <w:rFonts w:ascii="Times New Roman" w:hAnsi="Times New Roman" w:cs="Times New Roman"/>
          <w:sz w:val="28"/>
          <w:szCs w:val="28"/>
        </w:rPr>
        <w:t xml:space="preserve"> о</w:t>
      </w:r>
      <w:r w:rsidR="005C5A24" w:rsidRPr="005C5A24">
        <w:rPr>
          <w:rFonts w:ascii="Times New Roman" w:hAnsi="Times New Roman" w:cs="Times New Roman"/>
          <w:sz w:val="28"/>
          <w:szCs w:val="28"/>
        </w:rPr>
        <w:t>днажды мать Полины попросила ее спеть несколько арий Россини. Внимательно выслушав дочь, она сказала: «Закрой крышку рояля. Ты будешь певицей!»</w:t>
      </w:r>
      <w:r w:rsidR="0017399D">
        <w:rPr>
          <w:rFonts w:ascii="Times New Roman" w:hAnsi="Times New Roman" w:cs="Times New Roman"/>
          <w:sz w:val="28"/>
          <w:szCs w:val="28"/>
        </w:rPr>
        <w:t xml:space="preserve">. </w:t>
      </w:r>
      <w:r w:rsidR="0017399D" w:rsidRPr="0017399D">
        <w:t xml:space="preserve"> </w:t>
      </w:r>
      <w:r w:rsidR="0017399D" w:rsidRPr="0017399D">
        <w:rPr>
          <w:rFonts w:ascii="Times New Roman" w:hAnsi="Times New Roman" w:cs="Times New Roman"/>
          <w:sz w:val="28"/>
          <w:szCs w:val="28"/>
        </w:rPr>
        <w:t>У нее оказался отличный голос — меццо-с</w:t>
      </w:r>
      <w:r w:rsidR="0017399D">
        <w:rPr>
          <w:rFonts w:ascii="Times New Roman" w:hAnsi="Times New Roman" w:cs="Times New Roman"/>
          <w:sz w:val="28"/>
          <w:szCs w:val="28"/>
        </w:rPr>
        <w:t>опрано — редкой красоты и силы,</w:t>
      </w:r>
      <w:r w:rsidR="002B3718">
        <w:rPr>
          <w:rFonts w:ascii="Times New Roman" w:hAnsi="Times New Roman" w:cs="Times New Roman"/>
          <w:sz w:val="28"/>
          <w:szCs w:val="28"/>
        </w:rPr>
        <w:t xml:space="preserve"> с диапазоном в три октавы</w:t>
      </w:r>
      <w:r w:rsidR="0017399D" w:rsidRPr="0017399D">
        <w:rPr>
          <w:rFonts w:ascii="Times New Roman" w:hAnsi="Times New Roman" w:cs="Times New Roman"/>
          <w:sz w:val="28"/>
          <w:szCs w:val="28"/>
        </w:rPr>
        <w:t>.</w:t>
      </w:r>
      <w:r w:rsidR="0017399D" w:rsidRPr="0017399D">
        <w:t xml:space="preserve"> </w:t>
      </w:r>
    </w:p>
    <w:p w:rsidR="000208D4" w:rsidRPr="000208D4" w:rsidRDefault="0017399D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208D4" w:rsidRPr="000208D4">
        <w:rPr>
          <w:rFonts w:ascii="Times New Roman" w:hAnsi="Times New Roman" w:cs="Times New Roman"/>
          <w:sz w:val="28"/>
          <w:szCs w:val="28"/>
        </w:rPr>
        <w:t xml:space="preserve">бладая необыкновенными лингвистическими способностями, она в  четыре  года свободно говорила на четырёх языках: французском, испанском, итальянском и английском. Позднее выучила русский и немецкий, занималась греческим  языком и латынью. </w:t>
      </w:r>
    </w:p>
    <w:p w:rsidR="000208D4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Она рано начала выступать. Впервые в Брюсселе</w:t>
      </w:r>
      <w:r w:rsidR="0017399D">
        <w:rPr>
          <w:rFonts w:ascii="Times New Roman" w:hAnsi="Times New Roman" w:cs="Times New Roman"/>
          <w:sz w:val="28"/>
          <w:szCs w:val="28"/>
        </w:rPr>
        <w:t xml:space="preserve"> – в 1837 году, шестнадцати лет</w:t>
      </w:r>
      <w:r w:rsidRPr="000208D4">
        <w:rPr>
          <w:rFonts w:ascii="Times New Roman" w:hAnsi="Times New Roman" w:cs="Times New Roman"/>
          <w:sz w:val="28"/>
          <w:szCs w:val="28"/>
        </w:rPr>
        <w:t>. В Парижской опере дебютировал</w:t>
      </w:r>
      <w:r w:rsidR="00A4214A">
        <w:rPr>
          <w:rFonts w:ascii="Times New Roman" w:hAnsi="Times New Roman" w:cs="Times New Roman"/>
          <w:sz w:val="28"/>
          <w:szCs w:val="28"/>
        </w:rPr>
        <w:t xml:space="preserve">а в 1839 году,  успех имела огромный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и с этого време</w:t>
      </w:r>
      <w:r w:rsidR="00A61B7A">
        <w:rPr>
          <w:rFonts w:ascii="Times New Roman" w:hAnsi="Times New Roman" w:cs="Times New Roman"/>
          <w:sz w:val="28"/>
          <w:szCs w:val="28"/>
        </w:rPr>
        <w:t>ни н</w:t>
      </w:r>
      <w:r w:rsidR="00A4214A">
        <w:rPr>
          <w:rFonts w:ascii="Times New Roman" w:hAnsi="Times New Roman" w:cs="Times New Roman"/>
          <w:sz w:val="28"/>
          <w:szCs w:val="28"/>
        </w:rPr>
        <w:t>ачинается ее известность</w:t>
      </w:r>
      <w:r w:rsidR="00A4214A" w:rsidRPr="00A4214A">
        <w:rPr>
          <w:rFonts w:ascii="Times New Roman" w:hAnsi="Times New Roman" w:cs="Times New Roman"/>
          <w:sz w:val="28"/>
          <w:szCs w:val="28"/>
        </w:rPr>
        <w:t>. Затем последовали гастроли в Лондоне. Ее талант получает признание. Известный писатель и критик Т. Готье пишет похвальную рецен</w:t>
      </w:r>
      <w:r w:rsidR="00526EBF">
        <w:rPr>
          <w:rFonts w:ascii="Times New Roman" w:hAnsi="Times New Roman" w:cs="Times New Roman"/>
          <w:sz w:val="28"/>
          <w:szCs w:val="28"/>
        </w:rPr>
        <w:t>зию.</w:t>
      </w:r>
      <w:r w:rsidR="00A4214A" w:rsidRPr="00A4214A">
        <w:rPr>
          <w:rFonts w:ascii="Times New Roman" w:hAnsi="Times New Roman" w:cs="Times New Roman"/>
          <w:sz w:val="28"/>
          <w:szCs w:val="28"/>
        </w:rPr>
        <w:t xml:space="preserve"> </w:t>
      </w:r>
      <w:r w:rsidR="009C4C8B">
        <w:rPr>
          <w:rFonts w:ascii="Times New Roman" w:hAnsi="Times New Roman" w:cs="Times New Roman"/>
          <w:sz w:val="28"/>
          <w:szCs w:val="28"/>
        </w:rPr>
        <w:t xml:space="preserve"> В </w:t>
      </w:r>
      <w:r w:rsidR="009C4C8B" w:rsidRPr="009C4C8B">
        <w:rPr>
          <w:rFonts w:ascii="Times New Roman" w:hAnsi="Times New Roman" w:cs="Times New Roman"/>
          <w:sz w:val="28"/>
          <w:szCs w:val="28"/>
        </w:rPr>
        <w:t>голосе девушки соединялись изысканная техника с изумительной страстью</w:t>
      </w:r>
      <w:r w:rsidR="009C4C8B">
        <w:rPr>
          <w:rFonts w:ascii="Times New Roman" w:hAnsi="Times New Roman" w:cs="Times New Roman"/>
          <w:sz w:val="28"/>
          <w:szCs w:val="28"/>
        </w:rPr>
        <w:t>.</w:t>
      </w:r>
    </w:p>
    <w:p w:rsidR="000F0F29" w:rsidRDefault="00B1021A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выступлении Полины </w:t>
      </w:r>
      <w:r w:rsidRPr="00B1021A">
        <w:rPr>
          <w:rFonts w:ascii="Times New Roman" w:hAnsi="Times New Roman" w:cs="Times New Roman"/>
          <w:sz w:val="28"/>
          <w:szCs w:val="28"/>
        </w:rPr>
        <w:t xml:space="preserve"> в Париже побывал Генрих </w:t>
      </w:r>
      <w:r w:rsidR="008A6FE0">
        <w:rPr>
          <w:rFonts w:ascii="Times New Roman" w:hAnsi="Times New Roman" w:cs="Times New Roman"/>
          <w:sz w:val="28"/>
          <w:szCs w:val="28"/>
        </w:rPr>
        <w:t>Гейне</w:t>
      </w:r>
      <w:r w:rsidR="002B3718">
        <w:rPr>
          <w:rFonts w:ascii="Times New Roman" w:hAnsi="Times New Roman" w:cs="Times New Roman"/>
          <w:sz w:val="28"/>
          <w:szCs w:val="28"/>
        </w:rPr>
        <w:t>.</w:t>
      </w:r>
      <w:r w:rsidR="008A6FE0">
        <w:rPr>
          <w:rFonts w:ascii="Times New Roman" w:hAnsi="Times New Roman" w:cs="Times New Roman"/>
          <w:sz w:val="28"/>
          <w:szCs w:val="28"/>
        </w:rPr>
        <w:t xml:space="preserve"> </w:t>
      </w:r>
      <w:r w:rsidRPr="00B1021A">
        <w:rPr>
          <w:rFonts w:ascii="Times New Roman" w:hAnsi="Times New Roman" w:cs="Times New Roman"/>
          <w:sz w:val="28"/>
          <w:szCs w:val="28"/>
        </w:rPr>
        <w:t>“Она больше напоминает нам грозное великолепие джунглей, чем</w:t>
      </w:r>
      <w:r w:rsidR="000F0F29">
        <w:rPr>
          <w:rFonts w:ascii="Times New Roman" w:hAnsi="Times New Roman" w:cs="Times New Roman"/>
          <w:sz w:val="28"/>
          <w:szCs w:val="28"/>
        </w:rPr>
        <w:t xml:space="preserve"> цивилизованную красоту </w:t>
      </w:r>
      <w:r w:rsidRPr="00B1021A">
        <w:rPr>
          <w:rFonts w:ascii="Times New Roman" w:hAnsi="Times New Roman" w:cs="Times New Roman"/>
          <w:sz w:val="28"/>
          <w:szCs w:val="28"/>
        </w:rPr>
        <w:t xml:space="preserve"> — писал немецкий поэт. — В момент ее страстного выступления, особенно когда она открывает свой большой рот с ослепительно белыми зубами и улыбается с жестокой сладостью и милым рычанием, никто бы не удивился, если бы вдруг жираф, леопард или даже ст</w:t>
      </w:r>
      <w:r>
        <w:rPr>
          <w:rFonts w:ascii="Times New Roman" w:hAnsi="Times New Roman" w:cs="Times New Roman"/>
          <w:sz w:val="28"/>
          <w:szCs w:val="28"/>
        </w:rPr>
        <w:t>адо слонят появились на сцене”.</w:t>
      </w:r>
    </w:p>
    <w:p w:rsidR="00AE4971" w:rsidRPr="00B1021A" w:rsidRDefault="00AE4971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E4971">
        <w:rPr>
          <w:rFonts w:ascii="Times New Roman" w:hAnsi="Times New Roman" w:cs="Times New Roman"/>
          <w:sz w:val="28"/>
          <w:szCs w:val="28"/>
        </w:rPr>
        <w:t>Альфред де Мюссе писал о первом концерте певицы: «Она поет, как дышит! Ее полное выразительности лицо меняется с удивительной быстротой, с чрезвычайной легкостью, не только в соответствии со сценой, но и в соответствии с фразой, которую она исполняет. Она обладает главным секретом творчества: прежде чем выразить чувство, она его ощущает. Она прислушивается не к своему голосу, а к своему сердцу».</w:t>
      </w:r>
    </w:p>
    <w:p w:rsidR="009C4C8B" w:rsidRDefault="0082719E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719E">
        <w:rPr>
          <w:rFonts w:ascii="Times New Roman" w:hAnsi="Times New Roman" w:cs="Times New Roman"/>
          <w:sz w:val="28"/>
          <w:szCs w:val="28"/>
        </w:rPr>
        <w:t xml:space="preserve">В 1840 году Полина вышла замуж </w:t>
      </w:r>
      <w:r w:rsidR="00A61B7A">
        <w:rPr>
          <w:rFonts w:ascii="Times New Roman" w:hAnsi="Times New Roman" w:cs="Times New Roman"/>
          <w:sz w:val="28"/>
          <w:szCs w:val="28"/>
        </w:rPr>
        <w:t xml:space="preserve"> </w:t>
      </w:r>
      <w:r w:rsidRPr="0082719E">
        <w:rPr>
          <w:rFonts w:ascii="Times New Roman" w:hAnsi="Times New Roman" w:cs="Times New Roman"/>
          <w:sz w:val="28"/>
          <w:szCs w:val="28"/>
        </w:rPr>
        <w:t>за Луи Виардо — директора Итальянского театра в Париже, извес</w:t>
      </w:r>
      <w:r>
        <w:rPr>
          <w:rFonts w:ascii="Times New Roman" w:hAnsi="Times New Roman" w:cs="Times New Roman"/>
          <w:sz w:val="28"/>
          <w:szCs w:val="28"/>
        </w:rPr>
        <w:t>тного критика и переводчика ,</w:t>
      </w:r>
      <w:r w:rsidRPr="0082719E">
        <w:rPr>
          <w:rFonts w:ascii="Times New Roman" w:hAnsi="Times New Roman" w:cs="Times New Roman"/>
          <w:sz w:val="28"/>
          <w:szCs w:val="28"/>
        </w:rPr>
        <w:t xml:space="preserve"> человек смирный, просвещенный, малозаметный</w:t>
      </w:r>
      <w:r w:rsidR="000163D0">
        <w:rPr>
          <w:rFonts w:ascii="Times New Roman" w:hAnsi="Times New Roman" w:cs="Times New Roman"/>
          <w:sz w:val="28"/>
          <w:szCs w:val="28"/>
        </w:rPr>
        <w:t>,</w:t>
      </w:r>
      <w:r w:rsidRPr="0082719E">
        <w:rPr>
          <w:rFonts w:ascii="Times New Roman" w:hAnsi="Times New Roman" w:cs="Times New Roman"/>
          <w:sz w:val="28"/>
          <w:szCs w:val="28"/>
        </w:rPr>
        <w:t xml:space="preserve">   он стал заниматься ее карьерой. Их брак был очень счастливым, несмотря</w:t>
      </w:r>
      <w:r>
        <w:rPr>
          <w:rFonts w:ascii="Times New Roman" w:hAnsi="Times New Roman" w:cs="Times New Roman"/>
          <w:sz w:val="28"/>
          <w:szCs w:val="28"/>
        </w:rPr>
        <w:t xml:space="preserve"> на 20-летнюю разницу в возрасте.</w:t>
      </w:r>
    </w:p>
    <w:p w:rsidR="000208D4" w:rsidRPr="000208D4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Начались ее стран</w:t>
      </w:r>
      <w:r w:rsidR="006308C9">
        <w:rPr>
          <w:rFonts w:ascii="Times New Roman" w:hAnsi="Times New Roman" w:cs="Times New Roman"/>
          <w:sz w:val="28"/>
          <w:szCs w:val="28"/>
        </w:rPr>
        <w:t>ствия по столицам и городам</w:t>
      </w:r>
      <w:r w:rsidR="00BB72CA">
        <w:rPr>
          <w:rFonts w:ascii="Times New Roman" w:hAnsi="Times New Roman" w:cs="Times New Roman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Европы: Лондон,</w:t>
      </w:r>
      <w:r w:rsidR="00A61B7A">
        <w:rPr>
          <w:rFonts w:ascii="Times New Roman" w:hAnsi="Times New Roman" w:cs="Times New Roman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Мадрид,</w:t>
      </w:r>
      <w:r w:rsidR="00AE4971">
        <w:rPr>
          <w:rFonts w:ascii="Times New Roman" w:hAnsi="Times New Roman" w:cs="Times New Roman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Милан,</w:t>
      </w:r>
      <w:r w:rsidR="00006CDE">
        <w:rPr>
          <w:rFonts w:ascii="Times New Roman" w:hAnsi="Times New Roman" w:cs="Times New Roman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sz w:val="28"/>
          <w:szCs w:val="28"/>
        </w:rPr>
        <w:t xml:space="preserve"> </w:t>
      </w:r>
      <w:r w:rsidR="00006CDE">
        <w:rPr>
          <w:rFonts w:ascii="Times New Roman" w:hAnsi="Times New Roman" w:cs="Times New Roman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sz w:val="28"/>
          <w:szCs w:val="28"/>
        </w:rPr>
        <w:t>Неаполь,</w:t>
      </w:r>
      <w:r w:rsidR="00006CDE">
        <w:rPr>
          <w:rFonts w:ascii="Times New Roman" w:hAnsi="Times New Roman" w:cs="Times New Roman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Вена, Берлин – всюду</w:t>
      </w:r>
      <w:r w:rsidR="00006CDE">
        <w:rPr>
          <w:rFonts w:ascii="Times New Roman" w:hAnsi="Times New Roman" w:cs="Times New Roman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она</w:t>
      </w:r>
      <w:r w:rsidR="006A18EB">
        <w:rPr>
          <w:rFonts w:ascii="Times New Roman" w:hAnsi="Times New Roman" w:cs="Times New Roman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выс</w:t>
      </w:r>
      <w:r w:rsidR="00A9769D">
        <w:rPr>
          <w:rFonts w:ascii="Times New Roman" w:hAnsi="Times New Roman" w:cs="Times New Roman"/>
          <w:sz w:val="28"/>
          <w:szCs w:val="28"/>
        </w:rPr>
        <w:t>тупала,</w:t>
      </w:r>
      <w:r w:rsidR="00006CDE">
        <w:rPr>
          <w:rFonts w:ascii="Times New Roman" w:hAnsi="Times New Roman" w:cs="Times New Roman"/>
          <w:sz w:val="28"/>
          <w:szCs w:val="28"/>
        </w:rPr>
        <w:t xml:space="preserve"> </w:t>
      </w:r>
      <w:r w:rsidR="00A9769D">
        <w:rPr>
          <w:rFonts w:ascii="Times New Roman" w:hAnsi="Times New Roman" w:cs="Times New Roman"/>
          <w:sz w:val="28"/>
          <w:szCs w:val="28"/>
        </w:rPr>
        <w:t xml:space="preserve"> всюду </w:t>
      </w:r>
      <w:r w:rsidR="00A61B7A">
        <w:rPr>
          <w:rFonts w:ascii="Times New Roman" w:hAnsi="Times New Roman" w:cs="Times New Roman"/>
          <w:sz w:val="28"/>
          <w:szCs w:val="28"/>
        </w:rPr>
        <w:t xml:space="preserve"> </w:t>
      </w:r>
      <w:r w:rsidR="00A9769D">
        <w:rPr>
          <w:rFonts w:ascii="Times New Roman" w:hAnsi="Times New Roman" w:cs="Times New Roman"/>
          <w:sz w:val="28"/>
          <w:szCs w:val="28"/>
        </w:rPr>
        <w:t xml:space="preserve">покоряла. Обладая </w:t>
      </w:r>
      <w:r w:rsidRPr="000208D4">
        <w:rPr>
          <w:rFonts w:ascii="Times New Roman" w:hAnsi="Times New Roman" w:cs="Times New Roman"/>
          <w:sz w:val="28"/>
          <w:szCs w:val="28"/>
        </w:rPr>
        <w:t xml:space="preserve"> удивительным голосом, гибким, могучим, столь разнообразным, что она пела и высокие колоратуры, и партии драматического сопрано, и даже конт</w:t>
      </w:r>
      <w:r w:rsidR="00A9769D">
        <w:rPr>
          <w:rFonts w:ascii="Times New Roman" w:hAnsi="Times New Roman" w:cs="Times New Roman"/>
          <w:sz w:val="28"/>
          <w:szCs w:val="28"/>
        </w:rPr>
        <w:t>ральто</w:t>
      </w:r>
      <w:r w:rsidRPr="000208D4">
        <w:rPr>
          <w:rFonts w:ascii="Times New Roman" w:hAnsi="Times New Roman" w:cs="Times New Roman"/>
          <w:sz w:val="28"/>
          <w:szCs w:val="28"/>
        </w:rPr>
        <w:t>. Сценическая ее выразительность была столь же высока, как</w:t>
      </w:r>
      <w:r w:rsidR="002B3718">
        <w:rPr>
          <w:rFonts w:ascii="Times New Roman" w:hAnsi="Times New Roman" w:cs="Times New Roman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sz w:val="28"/>
          <w:szCs w:val="28"/>
        </w:rPr>
        <w:t xml:space="preserve"> умение петь.</w:t>
      </w:r>
    </w:p>
    <w:p w:rsidR="0006239B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Красото</w:t>
      </w:r>
      <w:r w:rsidR="00A9769D">
        <w:rPr>
          <w:rFonts w:ascii="Times New Roman" w:hAnsi="Times New Roman" w:cs="Times New Roman"/>
          <w:sz w:val="28"/>
          <w:szCs w:val="28"/>
        </w:rPr>
        <w:t xml:space="preserve">ю Виардо не славилась. </w:t>
      </w:r>
      <w:r w:rsidRPr="000208D4">
        <w:rPr>
          <w:rFonts w:ascii="Times New Roman" w:hAnsi="Times New Roman" w:cs="Times New Roman"/>
          <w:sz w:val="28"/>
          <w:szCs w:val="28"/>
        </w:rPr>
        <w:t xml:space="preserve"> </w:t>
      </w:r>
      <w:r w:rsidR="0006239B" w:rsidRPr="0006239B">
        <w:rPr>
          <w:rFonts w:ascii="Times New Roman" w:hAnsi="Times New Roman" w:cs="Times New Roman"/>
          <w:sz w:val="28"/>
          <w:szCs w:val="28"/>
        </w:rPr>
        <w:t>Современники единодушно признавали, что она вовсе не красавица. Один из художников того времени охарактеризовал ее не просто как некрасивую женщину, но жестоко некрасивую.</w:t>
      </w:r>
      <w:r w:rsidR="0006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C97" w:rsidRDefault="00AE4971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исанию</w:t>
      </w:r>
      <w:r w:rsidR="005C5A24" w:rsidRPr="005C5A24">
        <w:rPr>
          <w:rFonts w:ascii="Times New Roman" w:hAnsi="Times New Roman" w:cs="Times New Roman"/>
          <w:sz w:val="28"/>
          <w:szCs w:val="28"/>
        </w:rPr>
        <w:t>, певица была сутула,</w:t>
      </w:r>
      <w:r w:rsidRPr="00AE4971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4971">
        <w:rPr>
          <w:rFonts w:ascii="Times New Roman" w:hAnsi="Times New Roman" w:cs="Times New Roman"/>
          <w:sz w:val="28"/>
          <w:szCs w:val="28"/>
        </w:rPr>
        <w:t>ыступающие вперед губы, большой</w:t>
      </w:r>
      <w:r>
        <w:rPr>
          <w:rFonts w:ascii="Times New Roman" w:hAnsi="Times New Roman" w:cs="Times New Roman"/>
          <w:sz w:val="28"/>
          <w:szCs w:val="28"/>
        </w:rPr>
        <w:t xml:space="preserve"> рот, </w:t>
      </w:r>
      <w:r w:rsidRPr="00AE4971">
        <w:rPr>
          <w:rFonts w:ascii="Times New Roman" w:hAnsi="Times New Roman" w:cs="Times New Roman"/>
          <w:sz w:val="28"/>
          <w:szCs w:val="28"/>
        </w:rPr>
        <w:t xml:space="preserve"> </w:t>
      </w:r>
      <w:r w:rsidR="005C5A24" w:rsidRPr="005C5A24">
        <w:rPr>
          <w:rFonts w:ascii="Times New Roman" w:hAnsi="Times New Roman" w:cs="Times New Roman"/>
          <w:sz w:val="28"/>
          <w:szCs w:val="28"/>
        </w:rPr>
        <w:t xml:space="preserve"> с выпуклыми глазами, крупными чертами лица — не самая идеальная </w:t>
      </w:r>
      <w:r>
        <w:rPr>
          <w:rFonts w:ascii="Times New Roman" w:hAnsi="Times New Roman" w:cs="Times New Roman"/>
          <w:sz w:val="28"/>
          <w:szCs w:val="28"/>
        </w:rPr>
        <w:t xml:space="preserve">внешность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ы. </w:t>
      </w:r>
      <w:r w:rsidR="00307E53" w:rsidRPr="00307E53">
        <w:rPr>
          <w:rFonts w:ascii="Times New Roman" w:hAnsi="Times New Roman" w:cs="Times New Roman"/>
          <w:sz w:val="28"/>
          <w:szCs w:val="28"/>
        </w:rPr>
        <w:t xml:space="preserve"> Но как только «божественная Виардо» начинала петь, она воспламенялась, ее лицо волшебным образом</w:t>
      </w:r>
      <w:r w:rsidR="00006CDE">
        <w:rPr>
          <w:rFonts w:ascii="Times New Roman" w:hAnsi="Times New Roman" w:cs="Times New Roman"/>
          <w:sz w:val="28"/>
          <w:szCs w:val="28"/>
        </w:rPr>
        <w:t xml:space="preserve"> </w:t>
      </w:r>
      <w:r w:rsidR="00307E53" w:rsidRPr="00307E53">
        <w:rPr>
          <w:rFonts w:ascii="Times New Roman" w:hAnsi="Times New Roman" w:cs="Times New Roman"/>
          <w:sz w:val="28"/>
          <w:szCs w:val="28"/>
        </w:rPr>
        <w:t xml:space="preserve"> преображалось</w:t>
      </w:r>
      <w:r w:rsidR="00006CDE">
        <w:rPr>
          <w:rFonts w:ascii="Times New Roman" w:hAnsi="Times New Roman" w:cs="Times New Roman"/>
          <w:sz w:val="28"/>
          <w:szCs w:val="28"/>
        </w:rPr>
        <w:t xml:space="preserve"> </w:t>
      </w:r>
      <w:r w:rsidR="00307E53" w:rsidRPr="00307E53">
        <w:rPr>
          <w:rFonts w:ascii="Times New Roman" w:hAnsi="Times New Roman" w:cs="Times New Roman"/>
          <w:sz w:val="28"/>
          <w:szCs w:val="28"/>
        </w:rPr>
        <w:t>и</w:t>
      </w:r>
      <w:r w:rsidR="00006CDE">
        <w:rPr>
          <w:rFonts w:ascii="Times New Roman" w:hAnsi="Times New Roman" w:cs="Times New Roman"/>
          <w:sz w:val="28"/>
          <w:szCs w:val="28"/>
        </w:rPr>
        <w:t xml:space="preserve"> </w:t>
      </w:r>
      <w:r w:rsidR="00307E53" w:rsidRPr="00307E53">
        <w:rPr>
          <w:rFonts w:ascii="Times New Roman" w:hAnsi="Times New Roman" w:cs="Times New Roman"/>
          <w:sz w:val="28"/>
          <w:szCs w:val="28"/>
        </w:rPr>
        <w:t>сквозь</w:t>
      </w:r>
      <w:r w:rsidR="00006CDE">
        <w:rPr>
          <w:rFonts w:ascii="Times New Roman" w:hAnsi="Times New Roman" w:cs="Times New Roman"/>
          <w:sz w:val="28"/>
          <w:szCs w:val="28"/>
        </w:rPr>
        <w:t xml:space="preserve"> </w:t>
      </w:r>
      <w:r w:rsidR="00307E53" w:rsidRPr="00307E53">
        <w:rPr>
          <w:rFonts w:ascii="Times New Roman" w:hAnsi="Times New Roman" w:cs="Times New Roman"/>
          <w:sz w:val="28"/>
          <w:szCs w:val="28"/>
        </w:rPr>
        <w:t xml:space="preserve"> некрасоту</w:t>
      </w:r>
      <w:r w:rsidR="00006CDE">
        <w:rPr>
          <w:rFonts w:ascii="Times New Roman" w:hAnsi="Times New Roman" w:cs="Times New Roman"/>
          <w:sz w:val="28"/>
          <w:szCs w:val="28"/>
        </w:rPr>
        <w:t xml:space="preserve"> </w:t>
      </w:r>
      <w:r w:rsidR="006D674F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307E53" w:rsidRPr="00307E53">
        <w:rPr>
          <w:rFonts w:ascii="Times New Roman" w:hAnsi="Times New Roman" w:cs="Times New Roman"/>
          <w:sz w:val="28"/>
          <w:szCs w:val="28"/>
        </w:rPr>
        <w:t xml:space="preserve"> лица</w:t>
      </w:r>
      <w:r w:rsidR="006D674F">
        <w:rPr>
          <w:rFonts w:ascii="Times New Roman" w:hAnsi="Times New Roman" w:cs="Times New Roman"/>
          <w:sz w:val="28"/>
          <w:szCs w:val="28"/>
        </w:rPr>
        <w:t>,</w:t>
      </w:r>
      <w:r w:rsidR="000F0F29">
        <w:rPr>
          <w:rFonts w:ascii="Times New Roman" w:hAnsi="Times New Roman" w:cs="Times New Roman"/>
          <w:sz w:val="28"/>
          <w:szCs w:val="28"/>
        </w:rPr>
        <w:t xml:space="preserve"> </w:t>
      </w:r>
      <w:r w:rsidR="00A61B7A">
        <w:rPr>
          <w:rFonts w:ascii="Times New Roman" w:hAnsi="Times New Roman" w:cs="Times New Roman"/>
          <w:sz w:val="28"/>
          <w:szCs w:val="28"/>
        </w:rPr>
        <w:t xml:space="preserve"> </w:t>
      </w:r>
      <w:r w:rsidR="00307E53" w:rsidRPr="00307E53">
        <w:rPr>
          <w:rFonts w:ascii="Times New Roman" w:hAnsi="Times New Roman" w:cs="Times New Roman"/>
          <w:sz w:val="28"/>
          <w:szCs w:val="28"/>
        </w:rPr>
        <w:t>излучала</w:t>
      </w:r>
      <w:r w:rsidR="006D674F">
        <w:rPr>
          <w:rFonts w:ascii="Times New Roman" w:hAnsi="Times New Roman" w:cs="Times New Roman"/>
          <w:sz w:val="28"/>
          <w:szCs w:val="28"/>
        </w:rPr>
        <w:t xml:space="preserve">  </w:t>
      </w:r>
      <w:r w:rsidR="00307E53" w:rsidRPr="00307E53">
        <w:rPr>
          <w:rFonts w:ascii="Times New Roman" w:hAnsi="Times New Roman" w:cs="Times New Roman"/>
          <w:sz w:val="28"/>
          <w:szCs w:val="28"/>
        </w:rPr>
        <w:t>обаяние.</w:t>
      </w:r>
      <w:r w:rsidR="00307E53">
        <w:rPr>
          <w:rFonts w:ascii="Times New Roman" w:hAnsi="Times New Roman" w:cs="Times New Roman"/>
          <w:sz w:val="28"/>
          <w:szCs w:val="28"/>
        </w:rPr>
        <w:t xml:space="preserve"> </w:t>
      </w:r>
      <w:r w:rsidR="005C5A24" w:rsidRPr="005C5A24">
        <w:rPr>
          <w:rFonts w:ascii="Times New Roman" w:hAnsi="Times New Roman" w:cs="Times New Roman"/>
          <w:sz w:val="28"/>
          <w:szCs w:val="28"/>
        </w:rPr>
        <w:t xml:space="preserve">Именно голос заставлял окружающих обожествлять Полину. По словам французского композитора </w:t>
      </w:r>
      <w:r w:rsidR="00445C97">
        <w:rPr>
          <w:rFonts w:ascii="Times New Roman" w:hAnsi="Times New Roman" w:cs="Times New Roman"/>
          <w:sz w:val="28"/>
          <w:szCs w:val="28"/>
        </w:rPr>
        <w:t xml:space="preserve"> К.</w:t>
      </w:r>
      <w:r w:rsidR="005C5A24" w:rsidRPr="005C5A24">
        <w:rPr>
          <w:rFonts w:ascii="Times New Roman" w:hAnsi="Times New Roman" w:cs="Times New Roman"/>
          <w:sz w:val="28"/>
          <w:szCs w:val="28"/>
        </w:rPr>
        <w:t>Сен-Санса, ее голос «не был ни бархатным, ни кристально-прозрачным, но скорее горьким или печальным, тревожным и тоскующим, иногда грустным до слез. Этот голос был создан природой для трагических ролей, эпических поэм, ораторий».</w:t>
      </w:r>
      <w:r w:rsidR="00526EBF">
        <w:rPr>
          <w:rFonts w:ascii="Times New Roman" w:hAnsi="Times New Roman" w:cs="Times New Roman"/>
          <w:sz w:val="28"/>
          <w:szCs w:val="28"/>
        </w:rPr>
        <w:t xml:space="preserve"> </w:t>
      </w:r>
      <w:r w:rsidR="00445C97" w:rsidRPr="00445C97">
        <w:rPr>
          <w:rFonts w:ascii="Times New Roman" w:hAnsi="Times New Roman" w:cs="Times New Roman"/>
          <w:sz w:val="28"/>
          <w:szCs w:val="28"/>
        </w:rPr>
        <w:t>После начала пения по залу будто пробегала электрическая искра, зрителями овладевал</w:t>
      </w:r>
      <w:r w:rsidR="006D674F">
        <w:rPr>
          <w:rFonts w:ascii="Times New Roman" w:hAnsi="Times New Roman" w:cs="Times New Roman"/>
          <w:sz w:val="28"/>
          <w:szCs w:val="28"/>
        </w:rPr>
        <w:t xml:space="preserve"> </w:t>
      </w:r>
      <w:r w:rsidR="00445C97" w:rsidRPr="00445C97">
        <w:rPr>
          <w:rFonts w:ascii="Times New Roman" w:hAnsi="Times New Roman" w:cs="Times New Roman"/>
          <w:sz w:val="28"/>
          <w:szCs w:val="28"/>
        </w:rPr>
        <w:t xml:space="preserve"> восторг и никто не помнил о ее внешности – она всем казалась прекрасной. Великие композиторы – Берлиоз, Вагнер</w:t>
      </w:r>
      <w:r w:rsidR="006D674F">
        <w:rPr>
          <w:rFonts w:ascii="Times New Roman" w:hAnsi="Times New Roman" w:cs="Times New Roman"/>
          <w:sz w:val="28"/>
          <w:szCs w:val="28"/>
        </w:rPr>
        <w:t xml:space="preserve">, Глинка, Рубинштейн, Чайковский, Шопен </w:t>
      </w:r>
      <w:r w:rsidR="00445C97" w:rsidRPr="00445C97">
        <w:rPr>
          <w:rFonts w:ascii="Times New Roman" w:hAnsi="Times New Roman" w:cs="Times New Roman"/>
          <w:sz w:val="28"/>
          <w:szCs w:val="28"/>
        </w:rPr>
        <w:t xml:space="preserve"> и многие другие восхищались ее умом и талантом.</w:t>
      </w:r>
    </w:p>
    <w:p w:rsidR="001C3575" w:rsidRDefault="000163D0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53D45" w:rsidRPr="00753D45">
        <w:rPr>
          <w:rFonts w:ascii="Times New Roman" w:hAnsi="Times New Roman" w:cs="Times New Roman"/>
          <w:sz w:val="28"/>
          <w:szCs w:val="28"/>
        </w:rPr>
        <w:t xml:space="preserve"> Полине было еще что-то, кроме “легкости, ума, чувства и жизни”. В ней бесспорно жило нечто колдовское, действующее на многих мужчин из ее окружения. Известны слова друга Луи Виардо</w:t>
      </w:r>
      <w:r w:rsidR="00C932E1">
        <w:rPr>
          <w:rFonts w:ascii="Times New Roman" w:hAnsi="Times New Roman" w:cs="Times New Roman"/>
          <w:sz w:val="28"/>
          <w:szCs w:val="28"/>
        </w:rPr>
        <w:t>,</w:t>
      </w:r>
      <w:r w:rsidR="00753D45" w:rsidRPr="00753D45">
        <w:rPr>
          <w:rFonts w:ascii="Times New Roman" w:hAnsi="Times New Roman" w:cs="Times New Roman"/>
          <w:sz w:val="28"/>
          <w:szCs w:val="28"/>
        </w:rPr>
        <w:t xml:space="preserve"> художника Ари </w:t>
      </w:r>
      <w:r w:rsidR="00145B91">
        <w:rPr>
          <w:rFonts w:ascii="Times New Roman" w:hAnsi="Times New Roman" w:cs="Times New Roman"/>
          <w:sz w:val="28"/>
          <w:szCs w:val="28"/>
        </w:rPr>
        <w:t xml:space="preserve"> </w:t>
      </w:r>
      <w:r w:rsidR="00753D45" w:rsidRPr="00753D45">
        <w:rPr>
          <w:rFonts w:ascii="Times New Roman" w:hAnsi="Times New Roman" w:cs="Times New Roman"/>
          <w:sz w:val="28"/>
          <w:szCs w:val="28"/>
        </w:rPr>
        <w:t>Шеффера</w:t>
      </w:r>
      <w:r w:rsidR="00526EBF">
        <w:rPr>
          <w:rFonts w:ascii="Times New Roman" w:hAnsi="Times New Roman" w:cs="Times New Roman"/>
          <w:sz w:val="28"/>
          <w:szCs w:val="28"/>
        </w:rPr>
        <w:t xml:space="preserve"> </w:t>
      </w:r>
      <w:r w:rsidR="006D674F">
        <w:rPr>
          <w:rFonts w:ascii="Times New Roman" w:hAnsi="Times New Roman" w:cs="Times New Roman"/>
          <w:sz w:val="28"/>
          <w:szCs w:val="28"/>
        </w:rPr>
        <w:t>-</w:t>
      </w:r>
      <w:r w:rsidR="00753D45" w:rsidRPr="00753D45">
        <w:rPr>
          <w:rFonts w:ascii="Times New Roman" w:hAnsi="Times New Roman" w:cs="Times New Roman"/>
          <w:sz w:val="28"/>
          <w:szCs w:val="28"/>
        </w:rPr>
        <w:t xml:space="preserve"> в ответ на вопрос приятеля, что он может сказать о мадемуазель Гарсиа</w:t>
      </w:r>
      <w:r w:rsidR="006308C9">
        <w:rPr>
          <w:rFonts w:ascii="Times New Roman" w:hAnsi="Times New Roman" w:cs="Times New Roman"/>
          <w:sz w:val="28"/>
          <w:szCs w:val="28"/>
        </w:rPr>
        <w:t xml:space="preserve">, он сказал </w:t>
      </w:r>
      <w:r w:rsidR="00753D45" w:rsidRPr="00753D45">
        <w:rPr>
          <w:rFonts w:ascii="Times New Roman" w:hAnsi="Times New Roman" w:cs="Times New Roman"/>
          <w:sz w:val="28"/>
          <w:szCs w:val="28"/>
        </w:rPr>
        <w:t>: “Ужасно некрасива. Но если я увижу ее вно</w:t>
      </w:r>
      <w:r w:rsidR="00145B91">
        <w:rPr>
          <w:rFonts w:ascii="Times New Roman" w:hAnsi="Times New Roman" w:cs="Times New Roman"/>
          <w:sz w:val="28"/>
          <w:szCs w:val="28"/>
        </w:rPr>
        <w:t>вь, я в нее безумно влюблюсь”.</w:t>
      </w:r>
      <w:r w:rsidR="00753D45" w:rsidRPr="00753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16" w:rsidRDefault="00202716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02716">
        <w:rPr>
          <w:rFonts w:ascii="Times New Roman" w:hAnsi="Times New Roman" w:cs="Times New Roman"/>
          <w:sz w:val="28"/>
          <w:szCs w:val="28"/>
        </w:rPr>
        <w:t>Виардо отличалась от большинства современных ей певиц своей редкой музыкальностью, умением играть на фортепьяно</w:t>
      </w:r>
      <w:r w:rsidR="00843F34">
        <w:rPr>
          <w:rFonts w:ascii="Times New Roman" w:hAnsi="Times New Roman" w:cs="Times New Roman"/>
          <w:sz w:val="28"/>
          <w:szCs w:val="28"/>
        </w:rPr>
        <w:t>, владением музыкальной теорией,</w:t>
      </w:r>
      <w:r w:rsidRPr="00202716">
        <w:rPr>
          <w:rFonts w:ascii="Times New Roman" w:hAnsi="Times New Roman" w:cs="Times New Roman"/>
          <w:sz w:val="28"/>
          <w:szCs w:val="28"/>
        </w:rPr>
        <w:t xml:space="preserve"> </w:t>
      </w:r>
      <w:r w:rsidR="00843F34" w:rsidRPr="00843F34">
        <w:rPr>
          <w:rFonts w:ascii="Times New Roman" w:hAnsi="Times New Roman" w:cs="Times New Roman"/>
          <w:sz w:val="28"/>
          <w:szCs w:val="28"/>
        </w:rPr>
        <w:t>она обладала уникальными способностями, позволявшими моментально осваивать и запоминать партитуру</w:t>
      </w:r>
      <w:r w:rsidR="006308C9">
        <w:rPr>
          <w:rFonts w:ascii="Times New Roman" w:hAnsi="Times New Roman" w:cs="Times New Roman"/>
          <w:sz w:val="28"/>
          <w:szCs w:val="28"/>
        </w:rPr>
        <w:t xml:space="preserve">. </w:t>
      </w:r>
      <w:r w:rsidRPr="00202716">
        <w:rPr>
          <w:rFonts w:ascii="Times New Roman" w:hAnsi="Times New Roman" w:cs="Times New Roman"/>
          <w:sz w:val="28"/>
          <w:szCs w:val="28"/>
        </w:rPr>
        <w:t>Откуда эта образованность взялась? Исключительно — плод самообразования. Можно сказать, что Полина Гарсиа сделала себя сама.</w:t>
      </w:r>
      <w:r w:rsidR="00843F34">
        <w:rPr>
          <w:rFonts w:ascii="Times New Roman" w:hAnsi="Times New Roman" w:cs="Times New Roman"/>
          <w:sz w:val="28"/>
          <w:szCs w:val="28"/>
        </w:rPr>
        <w:t xml:space="preserve"> </w:t>
      </w:r>
      <w:r w:rsidRPr="00202716">
        <w:rPr>
          <w:rFonts w:ascii="Times New Roman" w:hAnsi="Times New Roman" w:cs="Times New Roman"/>
          <w:sz w:val="28"/>
          <w:szCs w:val="28"/>
        </w:rPr>
        <w:t>Чтение, помимо музыки, было ее с</w:t>
      </w:r>
      <w:r w:rsidR="00014A18">
        <w:rPr>
          <w:rFonts w:ascii="Times New Roman" w:hAnsi="Times New Roman" w:cs="Times New Roman"/>
          <w:sz w:val="28"/>
          <w:szCs w:val="28"/>
        </w:rPr>
        <w:t xml:space="preserve">трастью, все </w:t>
      </w:r>
      <w:r w:rsidR="006D674F">
        <w:rPr>
          <w:rFonts w:ascii="Times New Roman" w:hAnsi="Times New Roman" w:cs="Times New Roman"/>
          <w:sz w:val="28"/>
          <w:szCs w:val="28"/>
        </w:rPr>
        <w:t xml:space="preserve">свободное время она </w:t>
      </w:r>
      <w:r w:rsidRPr="00202716">
        <w:rPr>
          <w:rFonts w:ascii="Times New Roman" w:hAnsi="Times New Roman" w:cs="Times New Roman"/>
          <w:sz w:val="28"/>
          <w:szCs w:val="28"/>
        </w:rPr>
        <w:t xml:space="preserve"> проводила за книгой.</w:t>
      </w:r>
    </w:p>
    <w:p w:rsidR="00A4214A" w:rsidRPr="00A4214A" w:rsidRDefault="006D674F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="00014A18" w:rsidRPr="00014A18">
        <w:rPr>
          <w:rFonts w:ascii="Times New Roman" w:hAnsi="Times New Roman" w:cs="Times New Roman"/>
          <w:sz w:val="28"/>
          <w:szCs w:val="28"/>
        </w:rPr>
        <w:t>Сен-Санс, начавший посещать дом Виардо еще в отроческом возрасте в качеств</w:t>
      </w:r>
      <w:r w:rsidR="00006CDE">
        <w:rPr>
          <w:rFonts w:ascii="Times New Roman" w:hAnsi="Times New Roman" w:cs="Times New Roman"/>
          <w:sz w:val="28"/>
          <w:szCs w:val="28"/>
        </w:rPr>
        <w:t>е переписчика нот</w:t>
      </w:r>
      <w:r w:rsidR="00014A18" w:rsidRPr="00014A18">
        <w:rPr>
          <w:rFonts w:ascii="Times New Roman" w:hAnsi="Times New Roman" w:cs="Times New Roman"/>
          <w:sz w:val="28"/>
          <w:szCs w:val="28"/>
        </w:rPr>
        <w:t>, писал о хозяйке дома: “...без сомнения, ее личность одна из</w:t>
      </w:r>
      <w:r w:rsidR="00307E53">
        <w:rPr>
          <w:rFonts w:ascii="Times New Roman" w:hAnsi="Times New Roman" w:cs="Times New Roman"/>
          <w:sz w:val="28"/>
          <w:szCs w:val="28"/>
        </w:rPr>
        <w:t xml:space="preserve"> </w:t>
      </w:r>
      <w:r w:rsidR="00014A18" w:rsidRPr="00014A18">
        <w:rPr>
          <w:rFonts w:ascii="Times New Roman" w:hAnsi="Times New Roman" w:cs="Times New Roman"/>
          <w:sz w:val="28"/>
          <w:szCs w:val="28"/>
        </w:rPr>
        <w:t xml:space="preserve"> наиболее удивительных из встреченных мною. В совершенстве владея устным и письменным испанским, французским, итальянским, английским и немецким,</w:t>
      </w:r>
      <w:r w:rsidR="00D96065" w:rsidRPr="00D96065">
        <w:t xml:space="preserve"> </w:t>
      </w:r>
      <w:r w:rsidR="00D96065" w:rsidRPr="00D96065">
        <w:rPr>
          <w:rFonts w:ascii="Times New Roman" w:hAnsi="Times New Roman" w:cs="Times New Roman"/>
          <w:sz w:val="28"/>
          <w:szCs w:val="28"/>
        </w:rPr>
        <w:t xml:space="preserve"> латынью и древнееврейским, </w:t>
      </w:r>
      <w:r w:rsidR="00014A18" w:rsidRPr="00014A18">
        <w:rPr>
          <w:rFonts w:ascii="Times New Roman" w:hAnsi="Times New Roman" w:cs="Times New Roman"/>
          <w:sz w:val="28"/>
          <w:szCs w:val="28"/>
        </w:rPr>
        <w:t xml:space="preserve"> она была знакома с литературой всех стран и п</w:t>
      </w:r>
      <w:r w:rsidR="00307E53">
        <w:rPr>
          <w:rFonts w:ascii="Times New Roman" w:hAnsi="Times New Roman" w:cs="Times New Roman"/>
          <w:sz w:val="28"/>
          <w:szCs w:val="28"/>
        </w:rPr>
        <w:t>ереписывалась со всей Европой”</w:t>
      </w:r>
      <w:r w:rsidR="00014A18" w:rsidRPr="00014A18">
        <w:rPr>
          <w:rFonts w:ascii="Times New Roman" w:hAnsi="Times New Roman" w:cs="Times New Roman"/>
          <w:sz w:val="28"/>
          <w:szCs w:val="28"/>
        </w:rPr>
        <w:t>.</w:t>
      </w:r>
    </w:p>
    <w:p w:rsidR="00A4214A" w:rsidRDefault="00A4214A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214A">
        <w:rPr>
          <w:rFonts w:ascii="Times New Roman" w:hAnsi="Times New Roman" w:cs="Times New Roman"/>
          <w:sz w:val="28"/>
          <w:szCs w:val="28"/>
        </w:rPr>
        <w:t>Любопытная подробность: во время гастролей в Англии Полина служила “переводчиком” для оперной пары красавицы сопрано Джулии Гризи и выходца из семьи итальянских графов знаменитого тенора Марио, не знавших английского языка</w:t>
      </w:r>
    </w:p>
    <w:p w:rsidR="00145B91" w:rsidRDefault="00145B91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5B91">
        <w:rPr>
          <w:rFonts w:ascii="Times New Roman" w:hAnsi="Times New Roman" w:cs="Times New Roman"/>
          <w:sz w:val="28"/>
          <w:szCs w:val="28"/>
        </w:rPr>
        <w:t xml:space="preserve">Благодаря своему таланту, она выступала </w:t>
      </w:r>
      <w:r w:rsidR="00990845">
        <w:rPr>
          <w:rFonts w:ascii="Times New Roman" w:hAnsi="Times New Roman" w:cs="Times New Roman"/>
          <w:sz w:val="28"/>
          <w:szCs w:val="28"/>
        </w:rPr>
        <w:t>в лучших концертных за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C2E" w:rsidRPr="00BA3C2E">
        <w:rPr>
          <w:rFonts w:ascii="Times New Roman" w:hAnsi="Times New Roman" w:cs="Times New Roman"/>
          <w:sz w:val="28"/>
          <w:szCs w:val="28"/>
        </w:rPr>
        <w:t>Виардо смогла покорить своим голосом и обаянием не тол</w:t>
      </w:r>
      <w:r w:rsidR="00BA3C2E">
        <w:rPr>
          <w:rFonts w:ascii="Times New Roman" w:hAnsi="Times New Roman" w:cs="Times New Roman"/>
          <w:sz w:val="28"/>
          <w:szCs w:val="28"/>
        </w:rPr>
        <w:t xml:space="preserve">ько сцену оперного театра, </w:t>
      </w:r>
      <w:r w:rsidR="00BA3C2E" w:rsidRPr="00BA3C2E">
        <w:rPr>
          <w:rFonts w:ascii="Times New Roman" w:hAnsi="Times New Roman" w:cs="Times New Roman"/>
          <w:sz w:val="28"/>
          <w:szCs w:val="28"/>
        </w:rPr>
        <w:t xml:space="preserve"> но и множество мужских</w:t>
      </w:r>
      <w:r w:rsidR="00BA3C2E">
        <w:rPr>
          <w:rFonts w:ascii="Times New Roman" w:hAnsi="Times New Roman" w:cs="Times New Roman"/>
          <w:sz w:val="28"/>
          <w:szCs w:val="28"/>
        </w:rPr>
        <w:t xml:space="preserve"> сердец. Ею восхищались </w:t>
      </w:r>
      <w:r w:rsidR="00BA3C2E" w:rsidRPr="00BA3C2E">
        <w:rPr>
          <w:rFonts w:ascii="Times New Roman" w:hAnsi="Times New Roman" w:cs="Times New Roman"/>
          <w:sz w:val="28"/>
          <w:szCs w:val="28"/>
        </w:rPr>
        <w:t>художники и писатели, музыканты и другие, извес</w:t>
      </w:r>
      <w:r w:rsidR="00BA3C2E">
        <w:rPr>
          <w:rFonts w:ascii="Times New Roman" w:hAnsi="Times New Roman" w:cs="Times New Roman"/>
          <w:sz w:val="28"/>
          <w:szCs w:val="28"/>
        </w:rPr>
        <w:t>тные, по тем временам, личности</w:t>
      </w:r>
      <w:r w:rsidR="00D96065">
        <w:rPr>
          <w:rFonts w:ascii="Times New Roman" w:hAnsi="Times New Roman" w:cs="Times New Roman"/>
          <w:sz w:val="28"/>
          <w:szCs w:val="28"/>
        </w:rPr>
        <w:t xml:space="preserve">. </w:t>
      </w:r>
      <w:r w:rsidRPr="00145B91">
        <w:rPr>
          <w:rFonts w:ascii="Times New Roman" w:hAnsi="Times New Roman" w:cs="Times New Roman"/>
          <w:sz w:val="28"/>
          <w:szCs w:val="28"/>
        </w:rPr>
        <w:t>Популярность Виардо была столь велика, что Жорж Санд сделала ее прототипом главной героини рома</w:t>
      </w:r>
      <w:r w:rsidR="006D674F">
        <w:rPr>
          <w:rFonts w:ascii="Times New Roman" w:hAnsi="Times New Roman" w:cs="Times New Roman"/>
          <w:sz w:val="28"/>
          <w:szCs w:val="28"/>
        </w:rPr>
        <w:t xml:space="preserve">на «Консуэло». </w:t>
      </w:r>
    </w:p>
    <w:p w:rsidR="00145B91" w:rsidRDefault="00145B91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5B91">
        <w:rPr>
          <w:rFonts w:ascii="Times New Roman" w:hAnsi="Times New Roman" w:cs="Times New Roman"/>
          <w:sz w:val="28"/>
          <w:szCs w:val="28"/>
        </w:rPr>
        <w:t>В ближайшем окружении семьи Виардо были композиторы еврейского происхождения:</w:t>
      </w:r>
      <w:r w:rsidR="00990845">
        <w:rPr>
          <w:rFonts w:ascii="Times New Roman" w:hAnsi="Times New Roman" w:cs="Times New Roman"/>
          <w:sz w:val="28"/>
          <w:szCs w:val="28"/>
        </w:rPr>
        <w:t xml:space="preserve"> Д.</w:t>
      </w:r>
      <w:r w:rsidRPr="00145B91">
        <w:rPr>
          <w:rFonts w:ascii="Times New Roman" w:hAnsi="Times New Roman" w:cs="Times New Roman"/>
          <w:sz w:val="28"/>
          <w:szCs w:val="28"/>
        </w:rPr>
        <w:t xml:space="preserve"> Мейербер,</w:t>
      </w:r>
      <w:r w:rsidR="00990845">
        <w:rPr>
          <w:rFonts w:ascii="Times New Roman" w:hAnsi="Times New Roman" w:cs="Times New Roman"/>
          <w:sz w:val="28"/>
          <w:szCs w:val="28"/>
        </w:rPr>
        <w:t xml:space="preserve"> Ж.</w:t>
      </w:r>
      <w:r w:rsidRPr="00145B91">
        <w:rPr>
          <w:rFonts w:ascii="Times New Roman" w:hAnsi="Times New Roman" w:cs="Times New Roman"/>
          <w:sz w:val="28"/>
          <w:szCs w:val="28"/>
        </w:rPr>
        <w:t xml:space="preserve"> Галеви,</w:t>
      </w:r>
      <w:r w:rsidR="00990845">
        <w:rPr>
          <w:rFonts w:ascii="Times New Roman" w:hAnsi="Times New Roman" w:cs="Times New Roman"/>
          <w:sz w:val="28"/>
          <w:szCs w:val="28"/>
        </w:rPr>
        <w:t xml:space="preserve"> Я.</w:t>
      </w:r>
      <w:r w:rsidRPr="00145B91">
        <w:rPr>
          <w:rFonts w:ascii="Times New Roman" w:hAnsi="Times New Roman" w:cs="Times New Roman"/>
          <w:sz w:val="28"/>
          <w:szCs w:val="28"/>
        </w:rPr>
        <w:t xml:space="preserve"> Мендельсон. Произведения всех трех </w:t>
      </w:r>
      <w:r w:rsidRPr="00145B91">
        <w:rPr>
          <w:rFonts w:ascii="Times New Roman" w:hAnsi="Times New Roman" w:cs="Times New Roman"/>
          <w:sz w:val="28"/>
          <w:szCs w:val="28"/>
        </w:rPr>
        <w:lastRenderedPageBreak/>
        <w:t>Полина исполняла.</w:t>
      </w:r>
      <w:r w:rsidR="006D674F">
        <w:rPr>
          <w:rFonts w:ascii="Times New Roman" w:hAnsi="Times New Roman" w:cs="Times New Roman"/>
          <w:sz w:val="28"/>
          <w:szCs w:val="28"/>
        </w:rPr>
        <w:t xml:space="preserve">  Д.</w:t>
      </w:r>
      <w:r w:rsidRPr="00145B91">
        <w:rPr>
          <w:rFonts w:ascii="Times New Roman" w:hAnsi="Times New Roman" w:cs="Times New Roman"/>
          <w:sz w:val="28"/>
          <w:szCs w:val="28"/>
        </w:rPr>
        <w:t xml:space="preserve"> Мейербер в расчете на нее на</w:t>
      </w:r>
      <w:r w:rsidR="000F0F29">
        <w:rPr>
          <w:rFonts w:ascii="Times New Roman" w:hAnsi="Times New Roman" w:cs="Times New Roman"/>
          <w:sz w:val="28"/>
          <w:szCs w:val="28"/>
        </w:rPr>
        <w:t>писал свою оперу “Пророк”.</w:t>
      </w:r>
      <w:r w:rsidRPr="00145B91">
        <w:rPr>
          <w:rFonts w:ascii="Times New Roman" w:hAnsi="Times New Roman" w:cs="Times New Roman"/>
          <w:sz w:val="28"/>
          <w:szCs w:val="28"/>
        </w:rPr>
        <w:t xml:space="preserve"> С</w:t>
      </w:r>
      <w:r w:rsidR="00C932E1">
        <w:rPr>
          <w:rFonts w:ascii="Times New Roman" w:hAnsi="Times New Roman" w:cs="Times New Roman"/>
          <w:sz w:val="28"/>
          <w:szCs w:val="28"/>
        </w:rPr>
        <w:t xml:space="preserve"> </w:t>
      </w:r>
      <w:r w:rsidRPr="00145B91">
        <w:rPr>
          <w:rFonts w:ascii="Times New Roman" w:hAnsi="Times New Roman" w:cs="Times New Roman"/>
          <w:sz w:val="28"/>
          <w:szCs w:val="28"/>
        </w:rPr>
        <w:t xml:space="preserve"> Галеви, автором о</w:t>
      </w:r>
      <w:r w:rsidR="008A6FE0">
        <w:rPr>
          <w:rFonts w:ascii="Times New Roman" w:hAnsi="Times New Roman" w:cs="Times New Roman"/>
          <w:sz w:val="28"/>
          <w:szCs w:val="28"/>
        </w:rPr>
        <w:t>перы “Иудейка”</w:t>
      </w:r>
      <w:r w:rsidRPr="00145B91">
        <w:rPr>
          <w:rFonts w:ascii="Times New Roman" w:hAnsi="Times New Roman" w:cs="Times New Roman"/>
          <w:sz w:val="28"/>
          <w:szCs w:val="28"/>
        </w:rPr>
        <w:t>, они жили в Париже на одной улице. Полина часто пела в его доме. Существует предположение, что под влиянием одной из ее испанских песен, однажды там исполненной, зять Галеви, композитор Бизе, написал сцену “гадания” трех цыганок в опере “Кармен”.</w:t>
      </w:r>
    </w:p>
    <w:p w:rsidR="00D96065" w:rsidRPr="000208D4" w:rsidRDefault="00990845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. </w:t>
      </w:r>
      <w:r w:rsidR="00D96065" w:rsidRPr="00D96065">
        <w:rPr>
          <w:rFonts w:ascii="Times New Roman" w:hAnsi="Times New Roman" w:cs="Times New Roman"/>
          <w:sz w:val="28"/>
          <w:szCs w:val="28"/>
        </w:rPr>
        <w:t xml:space="preserve">Гуно  был никому не известным начинающим композитором, выбирающим между карьерой священника и музыканта, когда Полина, тогда уже известная певица, услышала его первые сочинения. По этим еще не совершенным композициям — поняла, что перед ней гений. Вдохновила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D96065" w:rsidRPr="00D96065">
        <w:rPr>
          <w:rFonts w:ascii="Times New Roman" w:hAnsi="Times New Roman" w:cs="Times New Roman"/>
          <w:sz w:val="28"/>
          <w:szCs w:val="28"/>
        </w:rPr>
        <w:t>на написание оперы “Сафо”,</w:t>
      </w:r>
      <w:r w:rsidR="00C932E1">
        <w:rPr>
          <w:rFonts w:ascii="Times New Roman" w:hAnsi="Times New Roman" w:cs="Times New Roman"/>
          <w:sz w:val="28"/>
          <w:szCs w:val="28"/>
        </w:rPr>
        <w:t xml:space="preserve"> в которой ей предназначалась </w:t>
      </w:r>
      <w:r w:rsidR="00D96065" w:rsidRPr="00D96065">
        <w:rPr>
          <w:rFonts w:ascii="Times New Roman" w:hAnsi="Times New Roman" w:cs="Times New Roman"/>
          <w:sz w:val="28"/>
          <w:szCs w:val="28"/>
        </w:rPr>
        <w:t xml:space="preserve">главная роль. Полина активно помогала работе своего протеже, радовалась удачам, браковала неудавшиеся куски. В Лондоне после представления </w:t>
      </w:r>
      <w:r w:rsidR="00C932E1">
        <w:rPr>
          <w:rFonts w:ascii="Times New Roman" w:hAnsi="Times New Roman" w:cs="Times New Roman"/>
          <w:sz w:val="28"/>
          <w:szCs w:val="28"/>
        </w:rPr>
        <w:t xml:space="preserve"> </w:t>
      </w:r>
      <w:r w:rsidR="00D96065" w:rsidRPr="00D96065">
        <w:rPr>
          <w:rFonts w:ascii="Times New Roman" w:hAnsi="Times New Roman" w:cs="Times New Roman"/>
          <w:sz w:val="28"/>
          <w:szCs w:val="28"/>
        </w:rPr>
        <w:t>Гуно пишет Полине записку: “Лондон, вторник, четверть первого, я люблю вас нежно, я обнимаю вас со всей силой моей любви к вам”</w:t>
      </w:r>
    </w:p>
    <w:p w:rsidR="000208D4" w:rsidRPr="000208D4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Такова была молодая звезда, облетевшая Европу, всюду побеждавшая. Россия находилась далеко, но слава ее шла и на Запад: император, двор, Петербург, фантастические снега, фантастические гонорары. Направляясь туда, вероятно, считала Виардо, что будет чуть ли не ездить на белых медведях и жить среди царей и рабов. В действительности попала в пышный императорский Петербург 1843 года, со всей тяжеловесной и великолепной придворной жизнью, с барством и блес</w:t>
      </w:r>
      <w:r w:rsidR="001C3575">
        <w:rPr>
          <w:rFonts w:ascii="Times New Roman" w:hAnsi="Times New Roman" w:cs="Times New Roman"/>
          <w:sz w:val="28"/>
          <w:szCs w:val="28"/>
        </w:rPr>
        <w:t xml:space="preserve">тящими театрами. </w:t>
      </w:r>
    </w:p>
    <w:p w:rsidR="003F1B14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Виардо не ошиблась, конечно, в расчетах (она вообще отлично понимала жизнь): прием оказался редкостным. В Петербурге итальянскую оперу только что возобновили, после многолетнего перерыва. Певица открыла гастроли «</w:t>
      </w:r>
      <w:r w:rsidR="00EA6F76">
        <w:rPr>
          <w:rFonts w:ascii="Times New Roman" w:hAnsi="Times New Roman" w:cs="Times New Roman"/>
          <w:sz w:val="28"/>
          <w:szCs w:val="28"/>
        </w:rPr>
        <w:t xml:space="preserve">Севильским цирюльником» </w:t>
      </w:r>
      <w:r w:rsidR="00D96065">
        <w:rPr>
          <w:rFonts w:ascii="Times New Roman" w:hAnsi="Times New Roman" w:cs="Times New Roman"/>
          <w:sz w:val="28"/>
          <w:szCs w:val="28"/>
        </w:rPr>
        <w:t xml:space="preserve"> и успех имела п</w:t>
      </w:r>
      <w:r w:rsidRPr="000208D4">
        <w:rPr>
          <w:rFonts w:ascii="Times New Roman" w:hAnsi="Times New Roman" w:cs="Times New Roman"/>
          <w:sz w:val="28"/>
          <w:szCs w:val="28"/>
        </w:rPr>
        <w:t xml:space="preserve">отрясающий. </w:t>
      </w:r>
      <w:r w:rsidR="00EA6F76" w:rsidRPr="00EA6F76">
        <w:rPr>
          <w:rFonts w:ascii="Times New Roman" w:hAnsi="Times New Roman" w:cs="Times New Roman"/>
          <w:sz w:val="28"/>
          <w:szCs w:val="28"/>
        </w:rPr>
        <w:t>Это выступление стало поворотным в жизни Ивана Сергеевича</w:t>
      </w:r>
      <w:r w:rsidR="00B61592">
        <w:rPr>
          <w:rFonts w:ascii="Times New Roman" w:hAnsi="Times New Roman" w:cs="Times New Roman"/>
          <w:sz w:val="28"/>
          <w:szCs w:val="28"/>
        </w:rPr>
        <w:t xml:space="preserve"> </w:t>
      </w:r>
      <w:r w:rsidR="00EA6F76" w:rsidRPr="00EA6F76">
        <w:rPr>
          <w:rFonts w:ascii="Times New Roman" w:hAnsi="Times New Roman" w:cs="Times New Roman"/>
          <w:sz w:val="28"/>
          <w:szCs w:val="28"/>
        </w:rPr>
        <w:t xml:space="preserve"> - он увидел на сцене женщину своей мечты — Полину Виардо. Чудесный голос певицы заворожил не только Тургенева, но и всех слушателей, пришедших на ее выступление. </w:t>
      </w:r>
      <w:r w:rsidRPr="000208D4">
        <w:rPr>
          <w:rFonts w:ascii="Times New Roman" w:hAnsi="Times New Roman" w:cs="Times New Roman"/>
          <w:sz w:val="28"/>
          <w:szCs w:val="28"/>
        </w:rPr>
        <w:t xml:space="preserve">По окончании первой же арии все в зале неистовствовало, кричало, стучало, хлопало – пронеслась буря вроде тропической, хоть </w:t>
      </w:r>
      <w:r w:rsidR="00D96065">
        <w:rPr>
          <w:rFonts w:ascii="Times New Roman" w:hAnsi="Times New Roman" w:cs="Times New Roman"/>
          <w:sz w:val="28"/>
          <w:szCs w:val="28"/>
        </w:rPr>
        <w:t xml:space="preserve">и под северным небом.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После спектакля толпа ждала певицу у выхода. Растаскивали цветы из букетов, целовали рук</w:t>
      </w:r>
      <w:r w:rsidR="00D96065">
        <w:rPr>
          <w:rFonts w:ascii="Times New Roman" w:hAnsi="Times New Roman" w:cs="Times New Roman"/>
          <w:sz w:val="28"/>
          <w:szCs w:val="28"/>
        </w:rPr>
        <w:t xml:space="preserve">и, провожали карету до дома </w:t>
      </w:r>
      <w:r w:rsidRPr="000208D4">
        <w:rPr>
          <w:rFonts w:ascii="Times New Roman" w:hAnsi="Times New Roman" w:cs="Times New Roman"/>
          <w:sz w:val="28"/>
          <w:szCs w:val="28"/>
        </w:rPr>
        <w:t>.</w:t>
      </w:r>
      <w:r w:rsidR="00EA6F76" w:rsidRPr="00EA6F76">
        <w:t xml:space="preserve"> </w:t>
      </w:r>
      <w:r w:rsidR="00EA6F76" w:rsidRPr="00EA6F76">
        <w:rPr>
          <w:rFonts w:ascii="Times New Roman" w:hAnsi="Times New Roman" w:cs="Times New Roman"/>
          <w:sz w:val="28"/>
          <w:szCs w:val="28"/>
        </w:rPr>
        <w:t>Одна из петербургских газет так рассказывала о впечатлении, которое произвела на концерте оперная дива: «Восторг уже не мог вместиться в огромной массе людей, жадно ловящих каждый ее звук, каждое дыхание этой волшебницы... Кто сказал "некрасива"? — нелепость!.. Это было какое-то опьянение, какая-то зараза энтузиазма, мгновенно</w:t>
      </w:r>
      <w:r w:rsidR="00753D45">
        <w:rPr>
          <w:rFonts w:ascii="Times New Roman" w:hAnsi="Times New Roman" w:cs="Times New Roman"/>
          <w:sz w:val="28"/>
          <w:szCs w:val="28"/>
        </w:rPr>
        <w:t xml:space="preserve"> охватившая всех снизу доверху.</w:t>
      </w:r>
      <w:r w:rsidR="00610DA3">
        <w:rPr>
          <w:rFonts w:ascii="Times New Roman" w:hAnsi="Times New Roman" w:cs="Times New Roman"/>
          <w:sz w:val="28"/>
          <w:szCs w:val="28"/>
        </w:rPr>
        <w:t>»</w:t>
      </w:r>
    </w:p>
    <w:p w:rsidR="00751027" w:rsidRDefault="00EA6F76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A6F76">
        <w:rPr>
          <w:rFonts w:ascii="Times New Roman" w:hAnsi="Times New Roman" w:cs="Times New Roman"/>
          <w:sz w:val="28"/>
          <w:szCs w:val="28"/>
        </w:rPr>
        <w:t>Молодой русский писатель без памяти влюбился в певицу. Он не скрывал своей страсти, и скоро о его чувствах</w:t>
      </w:r>
      <w:r w:rsidR="00753D45">
        <w:rPr>
          <w:rFonts w:ascii="Times New Roman" w:hAnsi="Times New Roman" w:cs="Times New Roman"/>
          <w:sz w:val="28"/>
          <w:szCs w:val="28"/>
        </w:rPr>
        <w:t xml:space="preserve"> </w:t>
      </w:r>
      <w:r w:rsidRPr="00EA6F76">
        <w:rPr>
          <w:rFonts w:ascii="Times New Roman" w:hAnsi="Times New Roman" w:cs="Times New Roman"/>
          <w:sz w:val="28"/>
          <w:szCs w:val="28"/>
        </w:rPr>
        <w:t xml:space="preserve"> судачил</w:t>
      </w:r>
      <w:r w:rsidR="00753D45">
        <w:rPr>
          <w:rFonts w:ascii="Times New Roman" w:hAnsi="Times New Roman" w:cs="Times New Roman"/>
          <w:sz w:val="28"/>
          <w:szCs w:val="28"/>
        </w:rPr>
        <w:t xml:space="preserve"> </w:t>
      </w:r>
      <w:r w:rsidRPr="00EA6F76">
        <w:rPr>
          <w:rFonts w:ascii="Times New Roman" w:hAnsi="Times New Roman" w:cs="Times New Roman"/>
          <w:sz w:val="28"/>
          <w:szCs w:val="28"/>
        </w:rPr>
        <w:t xml:space="preserve"> весь Петербург. Вспоминая о том времени, А. Панаева писала: «Такого</w:t>
      </w:r>
      <w:r w:rsidR="00753D45">
        <w:rPr>
          <w:rFonts w:ascii="Times New Roman" w:hAnsi="Times New Roman" w:cs="Times New Roman"/>
          <w:sz w:val="28"/>
          <w:szCs w:val="28"/>
        </w:rPr>
        <w:t xml:space="preserve"> </w:t>
      </w:r>
      <w:r w:rsidRPr="00EA6F76">
        <w:rPr>
          <w:rFonts w:ascii="Times New Roman" w:hAnsi="Times New Roman" w:cs="Times New Roman"/>
          <w:sz w:val="28"/>
          <w:szCs w:val="28"/>
        </w:rPr>
        <w:t xml:space="preserve"> крикливого</w:t>
      </w:r>
      <w:r w:rsidR="00753D45">
        <w:rPr>
          <w:rFonts w:ascii="Times New Roman" w:hAnsi="Times New Roman" w:cs="Times New Roman"/>
          <w:sz w:val="28"/>
          <w:szCs w:val="28"/>
        </w:rPr>
        <w:t xml:space="preserve"> </w:t>
      </w:r>
      <w:r w:rsidRPr="00EA6F76">
        <w:rPr>
          <w:rFonts w:ascii="Times New Roman" w:hAnsi="Times New Roman" w:cs="Times New Roman"/>
          <w:sz w:val="28"/>
          <w:szCs w:val="28"/>
        </w:rPr>
        <w:t xml:space="preserve"> влюбленного, как Тургенев, я думаю, трудно было найти другого. Он громогласно всюду и всех оповещал о своей любви к Виардо, а в кружке своих приятелей ни о ком другом не говорил, как о Виардо».</w:t>
      </w:r>
    </w:p>
    <w:p w:rsidR="000208D4" w:rsidRDefault="006A18EB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18EB">
        <w:lastRenderedPageBreak/>
        <w:t xml:space="preserve"> </w:t>
      </w:r>
      <w:r w:rsidRPr="006A18EB">
        <w:rPr>
          <w:rFonts w:ascii="Times New Roman" w:hAnsi="Times New Roman" w:cs="Times New Roman"/>
          <w:sz w:val="28"/>
          <w:szCs w:val="28"/>
        </w:rPr>
        <w:t>Поначалу избалованная поклонниками (среди которых были венценосные персоны) звезда не обращала внимания на скромного литератора из России. Но Тургенев не сдавался. Он даже выучил испанский язык, чтобы п</w:t>
      </w:r>
      <w:r w:rsidR="00753D45">
        <w:rPr>
          <w:rFonts w:ascii="Times New Roman" w:hAnsi="Times New Roman" w:cs="Times New Roman"/>
          <w:sz w:val="28"/>
          <w:szCs w:val="28"/>
        </w:rPr>
        <w:t xml:space="preserve">онравиться ее родителям. </w:t>
      </w:r>
      <w:r w:rsidR="000009A7" w:rsidRPr="000009A7">
        <w:rPr>
          <w:rFonts w:ascii="Times New Roman" w:hAnsi="Times New Roman" w:cs="Times New Roman"/>
          <w:sz w:val="28"/>
          <w:szCs w:val="28"/>
        </w:rPr>
        <w:t>В ту зиму Полине 22 года, Ивану — 25. Рядом с ней, такой миниатюрной, он выглядит богатырем. Он красив, учтив, образован, чрезвычайно изысканно говорит на безукоризненном французском языке, как и подобает благовоспитанному молодому аристократу. Отныне он становится верным рыцарем этой слетевшей с небес музы, украшенной высокими достоинствами</w:t>
      </w:r>
      <w:r w:rsidR="00610DA3">
        <w:rPr>
          <w:rFonts w:ascii="Times New Roman" w:hAnsi="Times New Roman" w:cs="Times New Roman"/>
          <w:sz w:val="28"/>
          <w:szCs w:val="28"/>
        </w:rPr>
        <w:t>.</w:t>
      </w:r>
    </w:p>
    <w:p w:rsidR="00B61592" w:rsidRDefault="006A18EB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18EB">
        <w:rPr>
          <w:rFonts w:ascii="Times New Roman" w:hAnsi="Times New Roman" w:cs="Times New Roman"/>
          <w:sz w:val="28"/>
          <w:szCs w:val="28"/>
        </w:rPr>
        <w:t>Во второй приезд Полины Виардо в Россию, весной 1845 года</w:t>
      </w:r>
      <w:r w:rsidR="00610DA3">
        <w:rPr>
          <w:rFonts w:ascii="Times New Roman" w:hAnsi="Times New Roman" w:cs="Times New Roman"/>
          <w:sz w:val="28"/>
          <w:szCs w:val="28"/>
        </w:rPr>
        <w:t xml:space="preserve">, </w:t>
      </w:r>
      <w:r w:rsidRPr="006A18EB">
        <w:rPr>
          <w:rFonts w:ascii="Times New Roman" w:hAnsi="Times New Roman" w:cs="Times New Roman"/>
          <w:sz w:val="28"/>
          <w:szCs w:val="28"/>
        </w:rPr>
        <w:t>Тургенев следует за певицей во Францию. К отчаянию матери, ожидавшая Тургенева блестящая чиновничья карьера рухнула. Так же внезапно он срывается в январе 1847 в Германию, узнав о гастролях Виардо в Берлине. Еще опаснее было бегство с чужим паспортом из деревенской ссылки, чтобы послушать ее пение в Москве – хотя бы один вечер.</w:t>
      </w:r>
    </w:p>
    <w:p w:rsidR="00C828A9" w:rsidRDefault="00C828A9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828A9">
        <w:rPr>
          <w:rFonts w:ascii="Times New Roman" w:hAnsi="Times New Roman" w:cs="Times New Roman"/>
          <w:sz w:val="28"/>
          <w:szCs w:val="28"/>
        </w:rPr>
        <w:t xml:space="preserve"> Любовь вынуждала подолгу жить за границей.</w:t>
      </w:r>
      <w:r w:rsidR="00B61592" w:rsidRPr="00B61592">
        <w:t xml:space="preserve"> </w:t>
      </w:r>
      <w:r w:rsidR="00B61592" w:rsidRPr="00B61592">
        <w:rPr>
          <w:rFonts w:ascii="Times New Roman" w:hAnsi="Times New Roman" w:cs="Times New Roman"/>
          <w:sz w:val="28"/>
          <w:szCs w:val="28"/>
        </w:rPr>
        <w:t xml:space="preserve">Желание творить звало на родину. </w:t>
      </w:r>
      <w:r w:rsidRPr="00C828A9">
        <w:rPr>
          <w:rFonts w:ascii="Times New Roman" w:hAnsi="Times New Roman" w:cs="Times New Roman"/>
          <w:sz w:val="28"/>
          <w:szCs w:val="28"/>
        </w:rPr>
        <w:t xml:space="preserve"> Так родилась раздвоенность, которую писатель с годами воспринимал как все более трагическую. В конечном итоге "жизнь на две страны" оказалась на пользу его таланту, да и всей русской литературе.</w:t>
      </w:r>
    </w:p>
    <w:p w:rsidR="001B6C17" w:rsidRPr="001B6C17" w:rsidRDefault="000009A7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09A7">
        <w:rPr>
          <w:rFonts w:ascii="Times New Roman" w:hAnsi="Times New Roman" w:cs="Times New Roman"/>
          <w:sz w:val="28"/>
          <w:szCs w:val="28"/>
        </w:rPr>
        <w:t>Его отношение к Полине — намного больше, чем просто нежная привязанность: для него само</w:t>
      </w:r>
      <w:r w:rsidR="00AB033B">
        <w:rPr>
          <w:rFonts w:ascii="Times New Roman" w:hAnsi="Times New Roman" w:cs="Times New Roman"/>
          <w:sz w:val="28"/>
          <w:szCs w:val="28"/>
        </w:rPr>
        <w:t xml:space="preserve">го она ангел-хранитель, </w:t>
      </w:r>
      <w:r w:rsidRPr="000009A7">
        <w:rPr>
          <w:rFonts w:ascii="Times New Roman" w:hAnsi="Times New Roman" w:cs="Times New Roman"/>
          <w:sz w:val="28"/>
          <w:szCs w:val="28"/>
        </w:rPr>
        <w:t xml:space="preserve"> она его наперсница, возлюбленная, подруга, муза — все вместе. И даже больше! Как законченный идолопоклонник, он просит ее прислать ему в письме обрезки ногтей или засушенный цветок, кот</w:t>
      </w:r>
      <w:r w:rsidR="00AB033B">
        <w:rPr>
          <w:rFonts w:ascii="Times New Roman" w:hAnsi="Times New Roman" w:cs="Times New Roman"/>
          <w:sz w:val="28"/>
          <w:szCs w:val="28"/>
        </w:rPr>
        <w:t>орый она носила в туфельке.</w:t>
      </w:r>
      <w:r w:rsidRPr="000009A7">
        <w:rPr>
          <w:rFonts w:ascii="Times New Roman" w:hAnsi="Times New Roman" w:cs="Times New Roman"/>
          <w:sz w:val="28"/>
          <w:szCs w:val="28"/>
        </w:rPr>
        <w:t xml:space="preserve"> </w:t>
      </w:r>
      <w:r w:rsidR="00152E2A" w:rsidRPr="00152E2A">
        <w:rPr>
          <w:rFonts w:ascii="Times New Roman" w:hAnsi="Times New Roman" w:cs="Times New Roman"/>
          <w:sz w:val="28"/>
          <w:szCs w:val="28"/>
        </w:rPr>
        <w:t>Тогда и начинается переписка — поток, почти не иссякающий в течение сорока лет, за исключением периодов, когда они живут в близком соседстве.   Тургенев — один из тех людей высокой культуры, для которых переписка — не только способ прервать одиночество: сближая с десятками далеких собеседников, она представляет собой литературную форму, равноценную рассказу или роману</w:t>
      </w:r>
      <w:r w:rsidR="00152E2A">
        <w:rPr>
          <w:rFonts w:ascii="Times New Roman" w:hAnsi="Times New Roman" w:cs="Times New Roman"/>
          <w:sz w:val="28"/>
          <w:szCs w:val="28"/>
        </w:rPr>
        <w:t>.</w:t>
      </w:r>
    </w:p>
    <w:p w:rsidR="000009A7" w:rsidRDefault="001B6C17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>Сгорая от страсти, Тургенев писал любимой: «Я ничего не видел на свете лучше Вас... Встретить Вас на своем пути было величайшим счастьем моей жизни, моя преданность и благосклонность не имеет границ и умрет только вместе со мною».</w:t>
      </w:r>
    </w:p>
    <w:p w:rsidR="00445C97" w:rsidRDefault="00C828A9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828A9">
        <w:rPr>
          <w:rFonts w:ascii="Times New Roman" w:hAnsi="Times New Roman" w:cs="Times New Roman"/>
          <w:sz w:val="28"/>
          <w:szCs w:val="28"/>
        </w:rPr>
        <w:t>Начиная</w:t>
      </w:r>
      <w:r w:rsidR="00505329">
        <w:rPr>
          <w:rFonts w:ascii="Times New Roman" w:hAnsi="Times New Roman" w:cs="Times New Roman"/>
          <w:sz w:val="28"/>
          <w:szCs w:val="28"/>
        </w:rPr>
        <w:t xml:space="preserve"> </w:t>
      </w:r>
      <w:r w:rsidRPr="00C828A9">
        <w:rPr>
          <w:rFonts w:ascii="Times New Roman" w:hAnsi="Times New Roman" w:cs="Times New Roman"/>
          <w:sz w:val="28"/>
          <w:szCs w:val="28"/>
        </w:rPr>
        <w:t xml:space="preserve"> с</w:t>
      </w:r>
      <w:r w:rsidR="00610DA3">
        <w:rPr>
          <w:rFonts w:ascii="Times New Roman" w:hAnsi="Times New Roman" w:cs="Times New Roman"/>
          <w:sz w:val="28"/>
          <w:szCs w:val="28"/>
        </w:rPr>
        <w:t xml:space="preserve"> </w:t>
      </w:r>
      <w:r w:rsidRPr="00C828A9">
        <w:rPr>
          <w:rFonts w:ascii="Times New Roman" w:hAnsi="Times New Roman" w:cs="Times New Roman"/>
          <w:sz w:val="28"/>
          <w:szCs w:val="28"/>
        </w:rPr>
        <w:t xml:space="preserve"> конца</w:t>
      </w:r>
      <w:r w:rsidR="008A6FE0">
        <w:rPr>
          <w:rFonts w:ascii="Times New Roman" w:hAnsi="Times New Roman" w:cs="Times New Roman"/>
          <w:sz w:val="28"/>
          <w:szCs w:val="28"/>
        </w:rPr>
        <w:t xml:space="preserve"> </w:t>
      </w:r>
      <w:r w:rsidRPr="00C828A9">
        <w:rPr>
          <w:rFonts w:ascii="Times New Roman" w:hAnsi="Times New Roman" w:cs="Times New Roman"/>
          <w:sz w:val="28"/>
          <w:szCs w:val="28"/>
        </w:rPr>
        <w:t xml:space="preserve"> 1840-х годов </w:t>
      </w:r>
      <w:r w:rsidR="001B6C17">
        <w:rPr>
          <w:rFonts w:ascii="Times New Roman" w:hAnsi="Times New Roman" w:cs="Times New Roman"/>
          <w:sz w:val="28"/>
          <w:szCs w:val="28"/>
        </w:rPr>
        <w:t xml:space="preserve"> </w:t>
      </w:r>
      <w:r w:rsidR="00505329">
        <w:rPr>
          <w:rFonts w:ascii="Times New Roman" w:hAnsi="Times New Roman" w:cs="Times New Roman"/>
          <w:sz w:val="28"/>
          <w:szCs w:val="28"/>
        </w:rPr>
        <w:t xml:space="preserve">Тургенев </w:t>
      </w:r>
      <w:r w:rsidRPr="00C828A9">
        <w:rPr>
          <w:rFonts w:ascii="Times New Roman" w:hAnsi="Times New Roman" w:cs="Times New Roman"/>
          <w:sz w:val="28"/>
          <w:szCs w:val="28"/>
        </w:rPr>
        <w:t xml:space="preserve"> живет</w:t>
      </w:r>
      <w:r w:rsidR="008A6FE0">
        <w:rPr>
          <w:rFonts w:ascii="Times New Roman" w:hAnsi="Times New Roman" w:cs="Times New Roman"/>
          <w:sz w:val="28"/>
          <w:szCs w:val="28"/>
        </w:rPr>
        <w:t xml:space="preserve"> </w:t>
      </w:r>
      <w:r w:rsidRPr="00C828A9">
        <w:rPr>
          <w:rFonts w:ascii="Times New Roman" w:hAnsi="Times New Roman" w:cs="Times New Roman"/>
          <w:sz w:val="28"/>
          <w:szCs w:val="28"/>
        </w:rPr>
        <w:t xml:space="preserve"> во Франции. Эти годы биографы назовут «счастливым трехлетием». Именно искренность и глубокое уважение писателя к любимой женщине, основанное на принципе: я могу быть счастлив только потому, что она счастлива в своем браке, сделали возможным их отношения, переросшие в роман-дружбу.</w:t>
      </w:r>
    </w:p>
    <w:p w:rsidR="00445C97" w:rsidRDefault="00445C97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5C97">
        <w:rPr>
          <w:rFonts w:ascii="Times New Roman" w:hAnsi="Times New Roman" w:cs="Times New Roman"/>
          <w:sz w:val="28"/>
          <w:szCs w:val="28"/>
        </w:rPr>
        <w:t>Толстой, встретившись с ним в Париже, писал своей тете: «Никогда не думал, что он способен так сильно любить!»</w:t>
      </w:r>
    </w:p>
    <w:p w:rsidR="00C828A9" w:rsidRDefault="00C828A9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828A9">
        <w:rPr>
          <w:rFonts w:ascii="Times New Roman" w:hAnsi="Times New Roman" w:cs="Times New Roman"/>
          <w:sz w:val="28"/>
          <w:szCs w:val="28"/>
        </w:rPr>
        <w:t xml:space="preserve"> Русский писатель много путешествует, согласовывая свой маршрут с гастролями</w:t>
      </w:r>
      <w:r w:rsidR="00B61592">
        <w:rPr>
          <w:rFonts w:ascii="Times New Roman" w:hAnsi="Times New Roman" w:cs="Times New Roman"/>
          <w:sz w:val="28"/>
          <w:szCs w:val="28"/>
        </w:rPr>
        <w:t xml:space="preserve"> </w:t>
      </w:r>
      <w:r w:rsidRPr="00C828A9">
        <w:rPr>
          <w:rFonts w:ascii="Times New Roman" w:hAnsi="Times New Roman" w:cs="Times New Roman"/>
          <w:sz w:val="28"/>
          <w:szCs w:val="28"/>
        </w:rPr>
        <w:t xml:space="preserve"> Полины Виардо. Семья Виардо постепенно стала частицей его жизни. В те годы </w:t>
      </w:r>
      <w:r w:rsidRPr="00C828A9">
        <w:rPr>
          <w:rFonts w:ascii="Times New Roman" w:hAnsi="Times New Roman" w:cs="Times New Roman"/>
          <w:sz w:val="28"/>
          <w:szCs w:val="28"/>
        </w:rPr>
        <w:lastRenderedPageBreak/>
        <w:t>Иван Тургенев практически жил в семье возлюбленной: он то снимал дома по соседству, то подолгу гостил у нее. С мужем знаменитой певицы у писателя сложилис</w:t>
      </w:r>
      <w:r w:rsidR="00B61592">
        <w:rPr>
          <w:rFonts w:ascii="Times New Roman" w:hAnsi="Times New Roman" w:cs="Times New Roman"/>
          <w:sz w:val="28"/>
          <w:szCs w:val="28"/>
        </w:rPr>
        <w:t>ь ровные приятельские отношения.</w:t>
      </w:r>
      <w:r w:rsidRPr="00C828A9">
        <w:rPr>
          <w:rFonts w:ascii="Times New Roman" w:hAnsi="Times New Roman" w:cs="Times New Roman"/>
          <w:sz w:val="28"/>
          <w:szCs w:val="28"/>
        </w:rPr>
        <w:t xml:space="preserve"> </w:t>
      </w:r>
      <w:r w:rsidR="00B61592">
        <w:rPr>
          <w:rFonts w:ascii="Times New Roman" w:hAnsi="Times New Roman" w:cs="Times New Roman"/>
          <w:sz w:val="28"/>
          <w:szCs w:val="28"/>
        </w:rPr>
        <w:t>Н</w:t>
      </w:r>
      <w:r w:rsidRPr="00C828A9">
        <w:rPr>
          <w:rFonts w:ascii="Times New Roman" w:hAnsi="Times New Roman" w:cs="Times New Roman"/>
          <w:sz w:val="28"/>
          <w:szCs w:val="28"/>
        </w:rPr>
        <w:t xml:space="preserve">есмотря на </w:t>
      </w:r>
      <w:r w:rsidR="00B61592">
        <w:rPr>
          <w:rFonts w:ascii="Times New Roman" w:hAnsi="Times New Roman" w:cs="Times New Roman"/>
          <w:sz w:val="28"/>
          <w:szCs w:val="28"/>
        </w:rPr>
        <w:t>значительную разницу в возрасте, о</w:t>
      </w:r>
      <w:r w:rsidRPr="00C828A9">
        <w:rPr>
          <w:rFonts w:ascii="Times New Roman" w:hAnsi="Times New Roman" w:cs="Times New Roman"/>
          <w:sz w:val="28"/>
          <w:szCs w:val="28"/>
        </w:rPr>
        <w:t>н полностью полагался на благоразумие жены, не изводя ее ревностью и подозрениями.</w:t>
      </w:r>
    </w:p>
    <w:p w:rsidR="000208D4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К концу пятидесятых годов у Полины В</w:t>
      </w:r>
      <w:r w:rsidR="00843F34">
        <w:rPr>
          <w:rFonts w:ascii="Times New Roman" w:hAnsi="Times New Roman" w:cs="Times New Roman"/>
          <w:sz w:val="28"/>
          <w:szCs w:val="28"/>
        </w:rPr>
        <w:t>иардо стал пропадать голос.</w:t>
      </w:r>
      <w:r w:rsidRPr="000208D4">
        <w:rPr>
          <w:rFonts w:ascii="Times New Roman" w:hAnsi="Times New Roman" w:cs="Times New Roman"/>
          <w:sz w:val="28"/>
          <w:szCs w:val="28"/>
        </w:rPr>
        <w:t xml:space="preserve"> Это кажется странным. Виардо нет еще сорока. При силе ее натуры, при всем правильном, спокойном складе бытия она довольно рано выбывает из строя. Как женщина, долго еще хранит об</w:t>
      </w:r>
      <w:r w:rsidR="00610DA3">
        <w:rPr>
          <w:rFonts w:ascii="Times New Roman" w:hAnsi="Times New Roman" w:cs="Times New Roman"/>
          <w:sz w:val="28"/>
          <w:szCs w:val="28"/>
        </w:rPr>
        <w:t>аяние.  Она</w:t>
      </w:r>
      <w:r w:rsidRPr="000208D4">
        <w:rPr>
          <w:rFonts w:ascii="Times New Roman" w:hAnsi="Times New Roman" w:cs="Times New Roman"/>
          <w:sz w:val="28"/>
          <w:szCs w:val="28"/>
        </w:rPr>
        <w:t>, о которой в шестьдесят лет говорили, что в нее можно еще влюбиться, в глубокой старости не потерявшая бодрости, живого блеска выпуклых, черных, редкой красоты глаз, раньше всего сдала именно в искусстве. Она чуть не на тридцать лет пережила своего мужа… и так рано отцвела в пении.</w:t>
      </w:r>
    </w:p>
    <w:p w:rsidR="0082719E" w:rsidRPr="0082719E" w:rsidRDefault="001B6C17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>Для нее началась зрелая жизнь — наполненная сочинением музыки, преподаванием вокала, да и камерные концер</w:t>
      </w:r>
      <w:r w:rsidR="003655C0">
        <w:rPr>
          <w:rFonts w:ascii="Times New Roman" w:hAnsi="Times New Roman" w:cs="Times New Roman"/>
          <w:sz w:val="28"/>
          <w:szCs w:val="28"/>
        </w:rPr>
        <w:t xml:space="preserve">ты она давала еще двадцать лет. </w:t>
      </w:r>
      <w:r w:rsidR="000208D4" w:rsidRPr="000208D4">
        <w:rPr>
          <w:rFonts w:ascii="Times New Roman" w:hAnsi="Times New Roman" w:cs="Times New Roman"/>
          <w:sz w:val="28"/>
          <w:szCs w:val="28"/>
        </w:rPr>
        <w:t>Она встретила судьбу мужественно, играть в прятки не стала. В унизительное положение себя не ставила и свистков не дожидалась. Пока могла – гремела славою. Когда инструмент ослабел, отступила. Что при этом переживала – понятно. Но вряд ли ныла, плакалась. Действия Полины Виардо был всегда разумны, ясны и решительны. Оставаться в Париже, видевшем ее триумфы, не хотелось. Если меняется жизнь, пусть изменится место, люди, даже язык.</w:t>
      </w:r>
    </w:p>
    <w:p w:rsidR="000F0F29" w:rsidRDefault="0082719E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719E">
        <w:rPr>
          <w:rFonts w:ascii="Times New Roman" w:hAnsi="Times New Roman" w:cs="Times New Roman"/>
          <w:sz w:val="28"/>
          <w:szCs w:val="28"/>
        </w:rPr>
        <w:t>В 1863</w:t>
      </w:r>
      <w:r w:rsidR="00610DA3">
        <w:rPr>
          <w:rFonts w:ascii="Times New Roman" w:hAnsi="Times New Roman" w:cs="Times New Roman"/>
          <w:sz w:val="28"/>
          <w:szCs w:val="28"/>
        </w:rPr>
        <w:t xml:space="preserve">г. </w:t>
      </w:r>
      <w:r w:rsidRPr="0082719E">
        <w:rPr>
          <w:rFonts w:ascii="Times New Roman" w:hAnsi="Times New Roman" w:cs="Times New Roman"/>
          <w:sz w:val="28"/>
          <w:szCs w:val="28"/>
        </w:rPr>
        <w:t xml:space="preserve"> Поли</w:t>
      </w:r>
      <w:r w:rsidR="00C828A9">
        <w:rPr>
          <w:rFonts w:ascii="Times New Roman" w:hAnsi="Times New Roman" w:cs="Times New Roman"/>
          <w:sz w:val="28"/>
          <w:szCs w:val="28"/>
        </w:rPr>
        <w:t xml:space="preserve">на Виардо-Гарсия </w:t>
      </w:r>
      <w:r w:rsidRPr="0082719E">
        <w:rPr>
          <w:rFonts w:ascii="Times New Roman" w:hAnsi="Times New Roman" w:cs="Times New Roman"/>
          <w:sz w:val="28"/>
          <w:szCs w:val="28"/>
        </w:rPr>
        <w:t xml:space="preserve"> с семье</w:t>
      </w:r>
      <w:r w:rsidR="00C828A9">
        <w:rPr>
          <w:rFonts w:ascii="Times New Roman" w:hAnsi="Times New Roman" w:cs="Times New Roman"/>
          <w:sz w:val="28"/>
          <w:szCs w:val="28"/>
        </w:rPr>
        <w:t xml:space="preserve">й покинула Францию </w:t>
      </w:r>
      <w:r w:rsidRPr="0082719E">
        <w:rPr>
          <w:rFonts w:ascii="Times New Roman" w:hAnsi="Times New Roman" w:cs="Times New Roman"/>
          <w:sz w:val="28"/>
          <w:szCs w:val="28"/>
        </w:rPr>
        <w:t xml:space="preserve"> и обосновалась в Баден-Бадене.</w:t>
      </w:r>
      <w:r w:rsidR="00C828A9" w:rsidRPr="00C828A9">
        <w:t xml:space="preserve"> </w:t>
      </w:r>
      <w:r w:rsidR="003F1B14">
        <w:rPr>
          <w:rFonts w:ascii="Times New Roman" w:hAnsi="Times New Roman" w:cs="Times New Roman"/>
          <w:sz w:val="28"/>
          <w:szCs w:val="28"/>
        </w:rPr>
        <w:t xml:space="preserve"> </w:t>
      </w:r>
      <w:r w:rsidR="003655C0">
        <w:rPr>
          <w:rFonts w:ascii="Times New Roman" w:hAnsi="Times New Roman" w:cs="Times New Roman"/>
          <w:sz w:val="28"/>
          <w:szCs w:val="28"/>
        </w:rPr>
        <w:t xml:space="preserve">Она верно </w:t>
      </w:r>
      <w:r w:rsidR="00C828A9" w:rsidRPr="00C828A9">
        <w:rPr>
          <w:rFonts w:ascii="Times New Roman" w:hAnsi="Times New Roman" w:cs="Times New Roman"/>
          <w:sz w:val="28"/>
          <w:szCs w:val="28"/>
        </w:rPr>
        <w:t xml:space="preserve"> рассчитала: светские и просто зажиточные девицы, съезжавшиеся со всей Европы</w:t>
      </w:r>
      <w:r w:rsidR="003655C0">
        <w:rPr>
          <w:rFonts w:ascii="Times New Roman" w:hAnsi="Times New Roman" w:cs="Times New Roman"/>
          <w:sz w:val="28"/>
          <w:szCs w:val="28"/>
        </w:rPr>
        <w:t xml:space="preserve">, будут дорого платить за уроки. </w:t>
      </w:r>
      <w:r w:rsidR="003655C0" w:rsidRPr="003655C0">
        <w:t xml:space="preserve"> </w:t>
      </w:r>
      <w:r w:rsidR="003655C0">
        <w:rPr>
          <w:rFonts w:ascii="Times New Roman" w:hAnsi="Times New Roman" w:cs="Times New Roman"/>
          <w:sz w:val="28"/>
          <w:szCs w:val="28"/>
        </w:rPr>
        <w:t xml:space="preserve"> И</w:t>
      </w:r>
      <w:r w:rsidR="003655C0" w:rsidRPr="003655C0">
        <w:rPr>
          <w:rFonts w:ascii="Times New Roman" w:hAnsi="Times New Roman" w:cs="Times New Roman"/>
          <w:sz w:val="28"/>
          <w:szCs w:val="28"/>
        </w:rPr>
        <w:t>звестная певица открыла школу вокального искусства, а затем — театр, задумав самостоятельно писать музыку к его спектаклям. Тогда в Европе только входил в моду жанр оперетты. Иван Сергеевич охотно помог любимой в ее композиторском дебюте, создав либретто к нескольким комическим операм. В письмах Тургенева, написанных осенью 1867 года, ощущается атмосфера праздника, царившая в домашнем театре Виардо: «С утра до вечера — дым коромыслом. Ставятся балетные сцены, примеряются костюмы».  Виардо сочиняет комические оперы и оперетты для домашнего театра – Тургенев пишет пьесы, которые используются для либретто оперетт. В 1871 году семья Виардо переехала во Францию, где Полина преподавала в Парижской Консерватории, а также держала музыкальный салон на бульваре Сен-Жермен. С ними уехал и  Тургенев. В доме Виардо в Париже Тургенев занял верхний этаж. Дом наполнился звуками музыки и  на домашних вечерах</w:t>
      </w:r>
      <w:r w:rsidR="00A9268F">
        <w:rPr>
          <w:rFonts w:ascii="Times New Roman" w:hAnsi="Times New Roman" w:cs="Times New Roman"/>
          <w:sz w:val="28"/>
          <w:szCs w:val="28"/>
        </w:rPr>
        <w:t>,</w:t>
      </w:r>
      <w:r w:rsidR="003655C0" w:rsidRPr="003655C0">
        <w:rPr>
          <w:rFonts w:ascii="Times New Roman" w:hAnsi="Times New Roman" w:cs="Times New Roman"/>
          <w:sz w:val="28"/>
          <w:szCs w:val="28"/>
        </w:rPr>
        <w:t xml:space="preserve"> она</w:t>
      </w:r>
      <w:r w:rsidR="00A9268F">
        <w:rPr>
          <w:rFonts w:ascii="Times New Roman" w:hAnsi="Times New Roman" w:cs="Times New Roman"/>
          <w:sz w:val="28"/>
          <w:szCs w:val="28"/>
        </w:rPr>
        <w:t>,</w:t>
      </w:r>
      <w:r w:rsidR="003655C0" w:rsidRPr="003655C0">
        <w:rPr>
          <w:rFonts w:ascii="Times New Roman" w:hAnsi="Times New Roman" w:cs="Times New Roman"/>
          <w:sz w:val="28"/>
          <w:szCs w:val="28"/>
        </w:rPr>
        <w:t xml:space="preserve"> по свидетельству современников прекрасно поет, в том числе и русские романсы.</w:t>
      </w:r>
    </w:p>
    <w:p w:rsidR="00505329" w:rsidRPr="00505329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 xml:space="preserve">Конечно, нельзя обвинять Виардо, что она оторвала Тургенева от Родины. </w:t>
      </w:r>
      <w:r w:rsidR="00A9268F">
        <w:rPr>
          <w:rFonts w:ascii="Times New Roman" w:hAnsi="Times New Roman" w:cs="Times New Roman"/>
          <w:sz w:val="28"/>
          <w:szCs w:val="28"/>
        </w:rPr>
        <w:t>Это не так.</w:t>
      </w:r>
      <w:r w:rsidRPr="000208D4">
        <w:rPr>
          <w:rFonts w:ascii="Times New Roman" w:hAnsi="Times New Roman" w:cs="Times New Roman"/>
          <w:sz w:val="28"/>
          <w:szCs w:val="28"/>
        </w:rPr>
        <w:t xml:space="preserve"> Сколько могла</w:t>
      </w:r>
      <w:r w:rsidR="00610DA3">
        <w:rPr>
          <w:rFonts w:ascii="Times New Roman" w:hAnsi="Times New Roman" w:cs="Times New Roman"/>
          <w:sz w:val="28"/>
          <w:szCs w:val="28"/>
        </w:rPr>
        <w:t>,</w:t>
      </w:r>
      <w:r w:rsidR="00A9268F">
        <w:rPr>
          <w:rFonts w:ascii="Times New Roman" w:hAnsi="Times New Roman" w:cs="Times New Roman"/>
          <w:sz w:val="28"/>
          <w:szCs w:val="28"/>
        </w:rPr>
        <w:t xml:space="preserve"> она </w:t>
      </w:r>
      <w:r w:rsidRPr="000208D4">
        <w:rPr>
          <w:rFonts w:ascii="Times New Roman" w:hAnsi="Times New Roman" w:cs="Times New Roman"/>
          <w:sz w:val="28"/>
          <w:szCs w:val="28"/>
        </w:rPr>
        <w:t>поддерживала в нем энергию литературн</w:t>
      </w:r>
      <w:r w:rsidR="00A9268F">
        <w:rPr>
          <w:rFonts w:ascii="Times New Roman" w:hAnsi="Times New Roman" w:cs="Times New Roman"/>
          <w:sz w:val="28"/>
          <w:szCs w:val="28"/>
        </w:rPr>
        <w:t>ого творчества, хотя вряд ли ,</w:t>
      </w:r>
      <w:r w:rsidRPr="000208D4">
        <w:rPr>
          <w:rFonts w:ascii="Times New Roman" w:hAnsi="Times New Roman" w:cs="Times New Roman"/>
          <w:sz w:val="28"/>
          <w:szCs w:val="28"/>
        </w:rPr>
        <w:t xml:space="preserve"> по-настоящему могла оценить русский дух произведений Тургенева. </w:t>
      </w:r>
    </w:p>
    <w:p w:rsidR="000208D4" w:rsidRPr="000208D4" w:rsidRDefault="00A9268F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ина </w:t>
      </w:r>
      <w:r w:rsidR="00505329" w:rsidRPr="00505329">
        <w:rPr>
          <w:rFonts w:ascii="Times New Roman" w:hAnsi="Times New Roman" w:cs="Times New Roman"/>
          <w:sz w:val="28"/>
          <w:szCs w:val="28"/>
        </w:rPr>
        <w:t xml:space="preserve"> была для Тургенева не просто боготворимой женщиной, идеалом, но и музой, проявлявшей живой, неподдельный интерес ко всем произведениям писателя. Сохранилось письмо, в котором Иван Сер</w:t>
      </w:r>
      <w:r>
        <w:rPr>
          <w:rFonts w:ascii="Times New Roman" w:hAnsi="Times New Roman" w:cs="Times New Roman"/>
          <w:sz w:val="28"/>
          <w:szCs w:val="28"/>
        </w:rPr>
        <w:t xml:space="preserve">геевич благодарил ее </w:t>
      </w:r>
      <w:r w:rsidR="00505329" w:rsidRPr="00505329">
        <w:rPr>
          <w:rFonts w:ascii="Times New Roman" w:hAnsi="Times New Roman" w:cs="Times New Roman"/>
          <w:sz w:val="28"/>
          <w:szCs w:val="28"/>
        </w:rPr>
        <w:t xml:space="preserve"> как внимательного слушателя. Сама Виардо однажды в шутку заметила: «Ни одна строка Тургенева не попадала в печать прежде, чем он не познакомил меня с нею. Вы, русские, не знаете, насколько вы обязаны мне, что Тургенев продолжает писать и работать!»</w:t>
      </w:r>
    </w:p>
    <w:p w:rsidR="000D7AC6" w:rsidRPr="000D7AC6" w:rsidRDefault="002E721F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721F">
        <w:rPr>
          <w:rFonts w:ascii="Times New Roman" w:hAnsi="Times New Roman" w:cs="Times New Roman"/>
          <w:sz w:val="28"/>
          <w:szCs w:val="28"/>
        </w:rPr>
        <w:t>И.С.Тургенев в 1878 г. создал стихотворение в прозе: «Когда меня не будет, когда всё, что было мною, рассыплется прахом,– ты, мой единственный друг, о</w:t>
      </w:r>
      <w:r w:rsidR="00610DA3">
        <w:rPr>
          <w:rFonts w:ascii="Times New Roman" w:hAnsi="Times New Roman" w:cs="Times New Roman"/>
          <w:sz w:val="28"/>
          <w:szCs w:val="28"/>
        </w:rPr>
        <w:t xml:space="preserve"> </w:t>
      </w:r>
      <w:r w:rsidRPr="002E721F">
        <w:rPr>
          <w:rFonts w:ascii="Times New Roman" w:hAnsi="Times New Roman" w:cs="Times New Roman"/>
          <w:sz w:val="28"/>
          <w:szCs w:val="28"/>
        </w:rPr>
        <w:t xml:space="preserve"> ты, которую я любил так глубоко и так нежно,  которая, наверно, переживёшь меня,– не ходи на мою могилу…Тебе там делать нечего».</w:t>
      </w:r>
    </w:p>
    <w:p w:rsidR="000D7AC6" w:rsidRPr="000D7AC6" w:rsidRDefault="000D7AC6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7AC6">
        <w:rPr>
          <w:rFonts w:ascii="Times New Roman" w:hAnsi="Times New Roman" w:cs="Times New Roman"/>
          <w:sz w:val="28"/>
          <w:szCs w:val="28"/>
        </w:rPr>
        <w:t>За несколько месяцев до кончины Тургенева умер Луи Виардо. «Как бы я хотел соединиться уже со своим другом», — сказал писатель, узнав о его смерт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0208D4" w:rsidRPr="000208D4" w:rsidRDefault="000D7AC6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7AC6">
        <w:rPr>
          <w:rFonts w:ascii="Times New Roman" w:hAnsi="Times New Roman" w:cs="Times New Roman"/>
          <w:sz w:val="28"/>
          <w:szCs w:val="28"/>
        </w:rPr>
        <w:t>22 августа 1883 го</w:t>
      </w:r>
      <w:r>
        <w:rPr>
          <w:rFonts w:ascii="Times New Roman" w:hAnsi="Times New Roman" w:cs="Times New Roman"/>
          <w:sz w:val="28"/>
          <w:szCs w:val="28"/>
        </w:rPr>
        <w:t xml:space="preserve">да Иван Сергеевич Тургенев умер и </w:t>
      </w:r>
      <w:r w:rsidR="000208D4" w:rsidRPr="000208D4">
        <w:rPr>
          <w:rFonts w:ascii="Times New Roman" w:hAnsi="Times New Roman" w:cs="Times New Roman"/>
          <w:sz w:val="28"/>
          <w:szCs w:val="28"/>
        </w:rPr>
        <w:t xml:space="preserve"> был похоронен не в любимой им Москве и не в своём имении в Спасском, а в Петербурге – городе, в котором он был лишь проездом, в некрополе Александро-Невской лавре.</w:t>
      </w:r>
    </w:p>
    <w:p w:rsidR="000208D4" w:rsidRPr="000208D4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Первое время после смерти Тургенева Виардо была настолько сломлена, что даже не выходила из дома. Как вспоминаю</w:t>
      </w:r>
      <w:r w:rsidR="00A9268F">
        <w:rPr>
          <w:rFonts w:ascii="Times New Roman" w:hAnsi="Times New Roman" w:cs="Times New Roman"/>
          <w:sz w:val="28"/>
          <w:szCs w:val="28"/>
        </w:rPr>
        <w:t>т, окружавшие ее люди, на Полину</w:t>
      </w:r>
      <w:r w:rsidRPr="000208D4">
        <w:rPr>
          <w:rFonts w:ascii="Times New Roman" w:hAnsi="Times New Roman" w:cs="Times New Roman"/>
          <w:sz w:val="28"/>
          <w:szCs w:val="28"/>
        </w:rPr>
        <w:t xml:space="preserve"> невозможно было смотреть без жалости. Немного оправившись, она постоянно сводила все разговоры к </w:t>
      </w:r>
      <w:r w:rsidR="00A9268F">
        <w:rPr>
          <w:rFonts w:ascii="Times New Roman" w:hAnsi="Times New Roman" w:cs="Times New Roman"/>
          <w:sz w:val="28"/>
          <w:szCs w:val="28"/>
        </w:rPr>
        <w:t xml:space="preserve">Тургеневу, редко упоминая даже </w:t>
      </w:r>
      <w:r w:rsidRPr="000208D4">
        <w:rPr>
          <w:rFonts w:ascii="Times New Roman" w:hAnsi="Times New Roman" w:cs="Times New Roman"/>
          <w:sz w:val="28"/>
          <w:szCs w:val="28"/>
        </w:rPr>
        <w:t>недавно умершего мужа. Спустя некоторое время</w:t>
      </w:r>
      <w:r w:rsidR="00F300DD">
        <w:rPr>
          <w:rFonts w:ascii="Times New Roman" w:hAnsi="Times New Roman" w:cs="Times New Roman"/>
          <w:sz w:val="28"/>
          <w:szCs w:val="28"/>
        </w:rPr>
        <w:t>,</w:t>
      </w:r>
      <w:r w:rsidRPr="000208D4">
        <w:rPr>
          <w:rFonts w:ascii="Times New Roman" w:hAnsi="Times New Roman" w:cs="Times New Roman"/>
          <w:sz w:val="28"/>
          <w:szCs w:val="28"/>
        </w:rPr>
        <w:t xml:space="preserve"> ее посетил художник А. П. Боголюбов, и певица сказала ему очень важные слова для понимания ее отношений с Тургеневым: «…мы слишком хорошо понимали друг друга, чтобы заботиться о том, что о нас говорят, ибо обоюдное наше положение было признано законным теми, кто нас знал и ценил. Если русские дорожат именем Тургенева, то я с гордостью могу сказать, что сопоставленное с ним имя Виардо никак его не умаляет…»</w:t>
      </w:r>
    </w:p>
    <w:p w:rsidR="00A9268F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>После смерти Тургенева Виардо переехала в другую квартиру. Стены гостиной она увесила портретами живых и умерших друзей. На самом почетном месте она поместила портрет Тургенева. С 1883 года и до конца жизни она писала письма на бумаге с траурной каймой и запечатывала их в траурные конверты. Были оглашены два завещания Тургенева – по одному из них он оставил Виардо все свое движимое имущество, по другому – право на все свои изданные и неизданные сочинения</w:t>
      </w:r>
      <w:r w:rsidR="00A9268F">
        <w:rPr>
          <w:rFonts w:ascii="Times New Roman" w:hAnsi="Times New Roman" w:cs="Times New Roman"/>
          <w:sz w:val="28"/>
          <w:szCs w:val="28"/>
        </w:rPr>
        <w:t>.</w:t>
      </w:r>
    </w:p>
    <w:p w:rsidR="00B44486" w:rsidRDefault="000208D4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08D4">
        <w:rPr>
          <w:rFonts w:ascii="Times New Roman" w:hAnsi="Times New Roman" w:cs="Times New Roman"/>
          <w:sz w:val="28"/>
          <w:szCs w:val="28"/>
        </w:rPr>
        <w:t xml:space="preserve"> </w:t>
      </w:r>
      <w:r w:rsidR="00A4214A">
        <w:rPr>
          <w:rFonts w:ascii="Times New Roman" w:hAnsi="Times New Roman" w:cs="Times New Roman"/>
          <w:sz w:val="28"/>
          <w:szCs w:val="28"/>
        </w:rPr>
        <w:t xml:space="preserve">Последние годы жизни она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занималась по-прежнему преподаванием. К ней съезжались ученицы из разных стра</w:t>
      </w:r>
      <w:r w:rsidR="003F1B14">
        <w:rPr>
          <w:rFonts w:ascii="Times New Roman" w:hAnsi="Times New Roman" w:cs="Times New Roman"/>
          <w:sz w:val="28"/>
          <w:szCs w:val="28"/>
        </w:rPr>
        <w:t>н, в том числе и из России. В 19</w:t>
      </w:r>
      <w:r w:rsidRPr="000208D4">
        <w:rPr>
          <w:rFonts w:ascii="Times New Roman" w:hAnsi="Times New Roman" w:cs="Times New Roman"/>
          <w:sz w:val="28"/>
          <w:szCs w:val="28"/>
        </w:rPr>
        <w:t>01 году Виардо награждена орденом Почетного легиона. С годами силы покидали ее. Она плохо видела, не выходила из дом</w:t>
      </w:r>
      <w:r w:rsidR="00F300DD">
        <w:rPr>
          <w:rFonts w:ascii="Times New Roman" w:hAnsi="Times New Roman" w:cs="Times New Roman"/>
          <w:sz w:val="28"/>
          <w:szCs w:val="28"/>
        </w:rPr>
        <w:t>а.</w:t>
      </w:r>
      <w:r w:rsidR="001B6C17">
        <w:rPr>
          <w:rFonts w:ascii="Times New Roman" w:hAnsi="Times New Roman" w:cs="Times New Roman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Полина Виардо скончалась тихо и без страданий – тепло</w:t>
      </w:r>
      <w:r w:rsidR="0081348C">
        <w:rPr>
          <w:rFonts w:ascii="Times New Roman" w:hAnsi="Times New Roman" w:cs="Times New Roman"/>
          <w:sz w:val="28"/>
          <w:szCs w:val="28"/>
        </w:rPr>
        <w:t xml:space="preserve">й весенней ночью с 17 на 18 мая 1910 г. </w:t>
      </w:r>
      <w:r w:rsidRPr="000208D4">
        <w:rPr>
          <w:rFonts w:ascii="Times New Roman" w:hAnsi="Times New Roman" w:cs="Times New Roman"/>
          <w:sz w:val="28"/>
          <w:szCs w:val="28"/>
        </w:rPr>
        <w:t xml:space="preserve"> Ей было почти 89 лет. Похоронена она в </w:t>
      </w:r>
      <w:r w:rsidR="0036134F">
        <w:rPr>
          <w:rFonts w:ascii="Times New Roman" w:hAnsi="Times New Roman" w:cs="Times New Roman"/>
          <w:sz w:val="28"/>
          <w:szCs w:val="28"/>
        </w:rPr>
        <w:t>Париже на Монмартском кладбище.</w:t>
      </w:r>
    </w:p>
    <w:p w:rsidR="0036134F" w:rsidRPr="00B44486" w:rsidRDefault="0036134F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134F">
        <w:rPr>
          <w:rFonts w:ascii="Times New Roman" w:hAnsi="Times New Roman" w:cs="Times New Roman"/>
          <w:sz w:val="28"/>
          <w:szCs w:val="28"/>
        </w:rPr>
        <w:t xml:space="preserve">Существует легенда, что на столике возле кровати Полины Виардо лежал написанный ею роман о Тургеневе ,как  последняя дань человеку, который сам </w:t>
      </w:r>
      <w:r w:rsidRPr="0036134F">
        <w:rPr>
          <w:rFonts w:ascii="Times New Roman" w:hAnsi="Times New Roman" w:cs="Times New Roman"/>
          <w:sz w:val="28"/>
          <w:szCs w:val="28"/>
        </w:rPr>
        <w:lastRenderedPageBreak/>
        <w:t>себя не понимал, а порой ненавидел, но возвращался  к единственной на Земле женщине, перевернувшей всю его жизнь.</w:t>
      </w:r>
    </w:p>
    <w:p w:rsidR="000D7AC6" w:rsidRDefault="00B44486" w:rsidP="00331F0A">
      <w:pPr>
        <w:tabs>
          <w:tab w:val="left" w:pos="421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4486">
        <w:rPr>
          <w:rFonts w:ascii="Times New Roman" w:hAnsi="Times New Roman" w:cs="Times New Roman"/>
          <w:sz w:val="28"/>
          <w:szCs w:val="28"/>
        </w:rPr>
        <w:t>Женщина-загадка, женщина-чудо, безобразная красавица, как только не называли Виардо, но так или иначе, ее боготворили, по ней сходили с ума, она была словно наркотик. На ее чарующий голос, как мотыльки на огонь, слета</w:t>
      </w:r>
      <w:r w:rsidR="0081348C">
        <w:rPr>
          <w:rFonts w:ascii="Times New Roman" w:hAnsi="Times New Roman" w:cs="Times New Roman"/>
          <w:sz w:val="28"/>
          <w:szCs w:val="28"/>
        </w:rPr>
        <w:t>лось множество ценителей вокала</w:t>
      </w:r>
      <w:r w:rsidRPr="00B44486">
        <w:rPr>
          <w:rFonts w:ascii="Times New Roman" w:hAnsi="Times New Roman" w:cs="Times New Roman"/>
          <w:sz w:val="28"/>
          <w:szCs w:val="28"/>
        </w:rPr>
        <w:t>.</w:t>
      </w:r>
      <w:r w:rsidR="000D7AC6" w:rsidRPr="000D7AC6">
        <w:t xml:space="preserve"> </w:t>
      </w:r>
      <w:r w:rsidR="000D7AC6" w:rsidRPr="000D7AC6">
        <w:rPr>
          <w:rFonts w:ascii="Times New Roman" w:hAnsi="Times New Roman" w:cs="Times New Roman"/>
          <w:sz w:val="28"/>
          <w:szCs w:val="28"/>
        </w:rPr>
        <w:t>Певица</w:t>
      </w:r>
      <w:r w:rsidR="008A6FE0">
        <w:rPr>
          <w:rFonts w:ascii="Times New Roman" w:hAnsi="Times New Roman" w:cs="Times New Roman"/>
          <w:sz w:val="28"/>
          <w:szCs w:val="28"/>
        </w:rPr>
        <w:t xml:space="preserve"> </w:t>
      </w:r>
      <w:r w:rsidR="000D7AC6" w:rsidRPr="000D7AC6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1B6C17">
        <w:rPr>
          <w:rFonts w:ascii="Times New Roman" w:hAnsi="Times New Roman" w:cs="Times New Roman"/>
          <w:sz w:val="28"/>
          <w:szCs w:val="28"/>
        </w:rPr>
        <w:t xml:space="preserve">  </w:t>
      </w:r>
      <w:r w:rsidR="000D7AC6" w:rsidRPr="000D7AC6">
        <w:rPr>
          <w:rFonts w:ascii="Times New Roman" w:hAnsi="Times New Roman" w:cs="Times New Roman"/>
          <w:sz w:val="28"/>
          <w:szCs w:val="28"/>
        </w:rPr>
        <w:t xml:space="preserve"> Виардо стала знаменита на весь мир</w:t>
      </w:r>
      <w:r w:rsidR="00A4214A">
        <w:rPr>
          <w:rFonts w:ascii="Times New Roman" w:hAnsi="Times New Roman" w:cs="Times New Roman"/>
          <w:sz w:val="28"/>
          <w:szCs w:val="28"/>
        </w:rPr>
        <w:t>,</w:t>
      </w:r>
      <w:r w:rsidR="000D7AC6" w:rsidRPr="000D7AC6">
        <w:rPr>
          <w:rFonts w:ascii="Times New Roman" w:hAnsi="Times New Roman" w:cs="Times New Roman"/>
          <w:sz w:val="28"/>
          <w:szCs w:val="28"/>
        </w:rPr>
        <w:t xml:space="preserve"> благодаря своему таланту</w:t>
      </w:r>
      <w:r w:rsidR="00152E2A">
        <w:rPr>
          <w:rFonts w:ascii="Times New Roman" w:hAnsi="Times New Roman" w:cs="Times New Roman"/>
          <w:sz w:val="28"/>
          <w:szCs w:val="28"/>
        </w:rPr>
        <w:t xml:space="preserve"> </w:t>
      </w:r>
      <w:r w:rsidR="000D7AC6" w:rsidRPr="000D7AC6">
        <w:rPr>
          <w:rFonts w:ascii="Times New Roman" w:hAnsi="Times New Roman" w:cs="Times New Roman"/>
          <w:sz w:val="28"/>
          <w:szCs w:val="28"/>
        </w:rPr>
        <w:t xml:space="preserve"> и </w:t>
      </w:r>
      <w:r w:rsidR="001B6C17">
        <w:rPr>
          <w:rFonts w:ascii="Times New Roman" w:hAnsi="Times New Roman" w:cs="Times New Roman"/>
          <w:sz w:val="28"/>
          <w:szCs w:val="28"/>
        </w:rPr>
        <w:t xml:space="preserve"> </w:t>
      </w:r>
      <w:r w:rsidR="000D7AC6" w:rsidRPr="000D7AC6">
        <w:rPr>
          <w:rFonts w:ascii="Times New Roman" w:hAnsi="Times New Roman" w:cs="Times New Roman"/>
          <w:sz w:val="28"/>
          <w:szCs w:val="28"/>
        </w:rPr>
        <w:t>невероятному голосу, и неважно, что по тем временам красивая внешность была «золотым</w:t>
      </w:r>
      <w:r w:rsidR="000D7AC6" w:rsidRPr="000D7AC6">
        <w:t xml:space="preserve"> </w:t>
      </w:r>
      <w:r w:rsidR="000D7AC6" w:rsidRPr="000D7AC6">
        <w:rPr>
          <w:rFonts w:ascii="Times New Roman" w:hAnsi="Times New Roman" w:cs="Times New Roman"/>
          <w:sz w:val="28"/>
          <w:szCs w:val="28"/>
        </w:rPr>
        <w:t>ключиком» на большую сцену, ей удалось стать одной</w:t>
      </w:r>
      <w:r w:rsidR="00CF68E6">
        <w:rPr>
          <w:rFonts w:ascii="Times New Roman" w:hAnsi="Times New Roman" w:cs="Times New Roman"/>
          <w:sz w:val="28"/>
          <w:szCs w:val="28"/>
        </w:rPr>
        <w:t xml:space="preserve"> </w:t>
      </w:r>
      <w:r w:rsidR="000D7AC6" w:rsidRPr="000D7AC6">
        <w:rPr>
          <w:rFonts w:ascii="Times New Roman" w:hAnsi="Times New Roman" w:cs="Times New Roman"/>
          <w:sz w:val="28"/>
          <w:szCs w:val="28"/>
        </w:rPr>
        <w:t xml:space="preserve"> из самых обожаемых женщин на планете, з</w:t>
      </w:r>
      <w:r w:rsidR="000D7AC6">
        <w:rPr>
          <w:rFonts w:ascii="Times New Roman" w:hAnsi="Times New Roman" w:cs="Times New Roman"/>
          <w:sz w:val="28"/>
          <w:szCs w:val="28"/>
        </w:rPr>
        <w:t>атмив всех музыкальных красавиц</w:t>
      </w:r>
      <w:r w:rsidR="00F300DD">
        <w:rPr>
          <w:rFonts w:ascii="Times New Roman" w:hAnsi="Times New Roman" w:cs="Times New Roman"/>
          <w:sz w:val="28"/>
          <w:szCs w:val="28"/>
        </w:rPr>
        <w:t xml:space="preserve"> </w:t>
      </w:r>
      <w:r w:rsidR="000D7AC6">
        <w:rPr>
          <w:rFonts w:ascii="Times New Roman" w:hAnsi="Times New Roman" w:cs="Times New Roman"/>
          <w:sz w:val="28"/>
          <w:szCs w:val="28"/>
        </w:rPr>
        <w:t xml:space="preserve"> и </w:t>
      </w:r>
      <w:r w:rsidRPr="00B44486">
        <w:rPr>
          <w:rFonts w:ascii="Times New Roman" w:hAnsi="Times New Roman" w:cs="Times New Roman"/>
          <w:sz w:val="28"/>
          <w:szCs w:val="28"/>
        </w:rPr>
        <w:t xml:space="preserve"> даже после своей смерти,</w:t>
      </w:r>
      <w:r w:rsidR="001B6C17">
        <w:rPr>
          <w:rFonts w:ascii="Times New Roman" w:hAnsi="Times New Roman" w:cs="Times New Roman"/>
          <w:sz w:val="28"/>
          <w:szCs w:val="28"/>
        </w:rPr>
        <w:t xml:space="preserve"> </w:t>
      </w:r>
      <w:r w:rsidRPr="00B44486">
        <w:rPr>
          <w:rFonts w:ascii="Times New Roman" w:hAnsi="Times New Roman" w:cs="Times New Roman"/>
          <w:sz w:val="28"/>
          <w:szCs w:val="28"/>
        </w:rPr>
        <w:t xml:space="preserve"> она надолго осталась в памяти не </w:t>
      </w:r>
      <w:r w:rsidR="001B6C1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F68E6">
        <w:rPr>
          <w:rFonts w:ascii="Times New Roman" w:hAnsi="Times New Roman" w:cs="Times New Roman"/>
          <w:sz w:val="28"/>
          <w:szCs w:val="28"/>
        </w:rPr>
        <w:t xml:space="preserve"> </w:t>
      </w:r>
      <w:r w:rsidR="001B6C17">
        <w:rPr>
          <w:rFonts w:ascii="Times New Roman" w:hAnsi="Times New Roman" w:cs="Times New Roman"/>
          <w:sz w:val="28"/>
          <w:szCs w:val="28"/>
        </w:rPr>
        <w:t>музыкантов, но и поэтов.</w:t>
      </w:r>
    </w:p>
    <w:p w:rsidR="008E3005" w:rsidRPr="008E3005" w:rsidRDefault="008E3005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023C" w:rsidRDefault="00C85A4D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0F023C" w:rsidRDefault="000F023C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8E3005" w:rsidRPr="0036362A" w:rsidRDefault="00C85A4D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Pr="00C85A4D">
        <w:rPr>
          <w:rFonts w:ascii="Times New Roman" w:hAnsi="Times New Roman" w:cs="Times New Roman"/>
          <w:sz w:val="36"/>
          <w:szCs w:val="36"/>
        </w:rPr>
        <w:t>Список используемой литературы:</w:t>
      </w:r>
    </w:p>
    <w:p w:rsidR="008E3005" w:rsidRPr="0036362A" w:rsidRDefault="0036134F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62A">
        <w:rPr>
          <w:rFonts w:ascii="Times New Roman" w:hAnsi="Times New Roman" w:cs="Times New Roman"/>
          <w:sz w:val="28"/>
          <w:szCs w:val="28"/>
        </w:rPr>
        <w:t>Патрик Барбье</w:t>
      </w:r>
      <w:r w:rsid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860DD1" w:rsidRPr="0036362A">
        <w:rPr>
          <w:rFonts w:ascii="Times New Roman" w:hAnsi="Times New Roman" w:cs="Times New Roman"/>
          <w:sz w:val="28"/>
          <w:szCs w:val="28"/>
        </w:rPr>
        <w:t xml:space="preserve"> «Полина</w:t>
      </w:r>
      <w:r w:rsidRPr="0036362A">
        <w:rPr>
          <w:rFonts w:ascii="Times New Roman" w:hAnsi="Times New Roman" w:cs="Times New Roman"/>
          <w:sz w:val="28"/>
          <w:szCs w:val="28"/>
        </w:rPr>
        <w:t xml:space="preserve"> Виардо</w:t>
      </w:r>
      <w:r w:rsidR="00860DD1" w:rsidRPr="0036362A">
        <w:rPr>
          <w:rFonts w:ascii="Times New Roman" w:hAnsi="Times New Roman" w:cs="Times New Roman"/>
          <w:sz w:val="28"/>
          <w:szCs w:val="28"/>
        </w:rPr>
        <w:t>»</w:t>
      </w:r>
      <w:r w:rsid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8E3005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860DD1" w:rsidRPr="0036362A">
        <w:rPr>
          <w:rFonts w:ascii="Times New Roman" w:hAnsi="Times New Roman" w:cs="Times New Roman"/>
          <w:sz w:val="28"/>
          <w:szCs w:val="28"/>
        </w:rPr>
        <w:t>Издательство Ивана Лимбаха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860DD1" w:rsidRPr="0036362A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8E3005" w:rsidRPr="0036362A" w:rsidRDefault="00C85A4D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62A">
        <w:rPr>
          <w:rFonts w:ascii="Times New Roman" w:hAnsi="Times New Roman" w:cs="Times New Roman"/>
          <w:sz w:val="28"/>
          <w:szCs w:val="28"/>
        </w:rPr>
        <w:t>И. С. Тургенев. Переписка. Полн. собр. со</w:t>
      </w:r>
      <w:r w:rsidR="0036362A">
        <w:rPr>
          <w:rFonts w:ascii="Times New Roman" w:hAnsi="Times New Roman" w:cs="Times New Roman"/>
          <w:sz w:val="28"/>
          <w:szCs w:val="28"/>
        </w:rPr>
        <w:t>ч. и писем. В 30 т.</w:t>
      </w:r>
      <w:r w:rsidRPr="0036362A">
        <w:rPr>
          <w:rFonts w:ascii="Times New Roman" w:hAnsi="Times New Roman" w:cs="Times New Roman"/>
          <w:sz w:val="28"/>
          <w:szCs w:val="28"/>
        </w:rPr>
        <w:t xml:space="preserve"> Изд. 2, испр. и доп. М.: Наука, 1980</w:t>
      </w:r>
    </w:p>
    <w:p w:rsidR="008E3005" w:rsidRPr="0036362A" w:rsidRDefault="00C85A4D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62A">
        <w:rPr>
          <w:rFonts w:ascii="Times New Roman" w:hAnsi="Times New Roman" w:cs="Times New Roman"/>
          <w:sz w:val="28"/>
          <w:szCs w:val="28"/>
        </w:rPr>
        <w:t>И. С. Тургенев в воспоминаниях современников. Переписка И. С. Тургенева с Полиной Виардо и ее семьей. М.: Правда, 1988.</w:t>
      </w:r>
    </w:p>
    <w:p w:rsidR="00C85A4D" w:rsidRPr="0036362A" w:rsidRDefault="0036362A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62A">
        <w:rPr>
          <w:rFonts w:ascii="Times New Roman" w:hAnsi="Times New Roman" w:cs="Times New Roman"/>
          <w:sz w:val="28"/>
          <w:szCs w:val="28"/>
        </w:rPr>
        <w:t>Авдотья Панаева «</w:t>
      </w:r>
      <w:r w:rsidR="00C85A4D" w:rsidRPr="0036362A">
        <w:rPr>
          <w:rFonts w:ascii="Times New Roman" w:hAnsi="Times New Roman" w:cs="Times New Roman"/>
          <w:sz w:val="28"/>
          <w:szCs w:val="28"/>
        </w:rPr>
        <w:t xml:space="preserve"> Воспоминания</w:t>
      </w:r>
      <w:r w:rsidRPr="0036362A">
        <w:rPr>
          <w:rFonts w:ascii="Times New Roman" w:hAnsi="Times New Roman" w:cs="Times New Roman"/>
          <w:sz w:val="28"/>
          <w:szCs w:val="28"/>
        </w:rPr>
        <w:t>»</w:t>
      </w:r>
      <w:r w:rsidR="00C85A4D" w:rsidRPr="0036362A">
        <w:rPr>
          <w:rFonts w:ascii="Times New Roman" w:hAnsi="Times New Roman" w:cs="Times New Roman"/>
          <w:sz w:val="28"/>
          <w:szCs w:val="28"/>
        </w:rPr>
        <w:t>. М.: Захаров, 2002</w:t>
      </w:r>
    </w:p>
    <w:p w:rsidR="00C85A4D" w:rsidRPr="0036362A" w:rsidRDefault="0036362A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62A">
        <w:rPr>
          <w:rFonts w:ascii="Times New Roman" w:hAnsi="Times New Roman" w:cs="Times New Roman"/>
          <w:sz w:val="28"/>
          <w:szCs w:val="28"/>
        </w:rPr>
        <w:t>Майя Заболот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2A">
        <w:rPr>
          <w:rFonts w:ascii="Times New Roman" w:hAnsi="Times New Roman" w:cs="Times New Roman"/>
          <w:sz w:val="28"/>
          <w:szCs w:val="28"/>
        </w:rPr>
        <w:t xml:space="preserve"> «</w:t>
      </w:r>
      <w:r w:rsidR="00C85A4D" w:rsidRPr="0036362A">
        <w:rPr>
          <w:rFonts w:ascii="Times New Roman" w:hAnsi="Times New Roman" w:cs="Times New Roman"/>
          <w:sz w:val="28"/>
          <w:szCs w:val="28"/>
        </w:rPr>
        <w:t xml:space="preserve"> Тургенев и Полина Виардо. Сто лет любви и одиночества</w:t>
      </w:r>
      <w:r w:rsidRPr="003636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F14" w:rsidRPr="0036362A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C85A4D" w:rsidRPr="0036362A">
        <w:rPr>
          <w:rFonts w:ascii="Times New Roman" w:hAnsi="Times New Roman" w:cs="Times New Roman"/>
          <w:sz w:val="28"/>
          <w:szCs w:val="28"/>
        </w:rPr>
        <w:t>Рипол- Класс</w:t>
      </w:r>
      <w:r w:rsidR="000C0F14" w:rsidRPr="0036362A">
        <w:rPr>
          <w:rFonts w:ascii="Times New Roman" w:hAnsi="Times New Roman" w:cs="Times New Roman"/>
          <w:sz w:val="28"/>
          <w:szCs w:val="28"/>
        </w:rPr>
        <w:t>ик 2014</w:t>
      </w:r>
    </w:p>
    <w:p w:rsidR="008E3005" w:rsidRPr="0036362A" w:rsidRDefault="000C0F14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62A">
        <w:rPr>
          <w:rFonts w:ascii="Times New Roman" w:hAnsi="Times New Roman" w:cs="Times New Roman"/>
          <w:sz w:val="28"/>
          <w:szCs w:val="28"/>
        </w:rPr>
        <w:t>Е. О. Мигунова «Тургенев и Виардо. Я все еще люблю...»</w:t>
      </w:r>
      <w:r w:rsidRPr="0036362A">
        <w:rPr>
          <w:sz w:val="28"/>
          <w:szCs w:val="28"/>
        </w:rPr>
        <w:t xml:space="preserve"> </w:t>
      </w:r>
      <w:r w:rsidRPr="0036362A">
        <w:rPr>
          <w:rFonts w:ascii="Times New Roman" w:hAnsi="Times New Roman" w:cs="Times New Roman"/>
          <w:sz w:val="28"/>
          <w:szCs w:val="28"/>
        </w:rPr>
        <w:t xml:space="preserve">Издательство Алгоритм </w:t>
      </w:r>
      <w:r w:rsidR="0036362A">
        <w:rPr>
          <w:rFonts w:ascii="Times New Roman" w:hAnsi="Times New Roman" w:cs="Times New Roman"/>
          <w:sz w:val="28"/>
          <w:szCs w:val="28"/>
        </w:rPr>
        <w:t xml:space="preserve"> </w:t>
      </w:r>
      <w:r w:rsidRPr="0036362A">
        <w:rPr>
          <w:rFonts w:ascii="Times New Roman" w:hAnsi="Times New Roman" w:cs="Times New Roman"/>
          <w:sz w:val="28"/>
          <w:szCs w:val="28"/>
        </w:rPr>
        <w:t>2014</w:t>
      </w:r>
    </w:p>
    <w:p w:rsidR="008E3005" w:rsidRPr="0036362A" w:rsidRDefault="000C0F14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62A">
        <w:rPr>
          <w:rFonts w:ascii="Times New Roman" w:hAnsi="Times New Roman" w:cs="Times New Roman"/>
          <w:sz w:val="28"/>
          <w:szCs w:val="28"/>
        </w:rPr>
        <w:t>Ирина Чайковская « Такой разный Тургенев» Издательство  Академический проект</w:t>
      </w:r>
      <w:r w:rsidR="0036362A">
        <w:rPr>
          <w:rFonts w:ascii="Times New Roman" w:hAnsi="Times New Roman" w:cs="Times New Roman"/>
          <w:sz w:val="28"/>
          <w:szCs w:val="28"/>
        </w:rPr>
        <w:t xml:space="preserve"> </w:t>
      </w:r>
      <w:r w:rsidRPr="0036362A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8E3005" w:rsidRPr="0036362A" w:rsidRDefault="00860DD1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62A">
        <w:rPr>
          <w:rFonts w:ascii="Times New Roman" w:hAnsi="Times New Roman" w:cs="Times New Roman"/>
          <w:sz w:val="28"/>
          <w:szCs w:val="28"/>
        </w:rPr>
        <w:t>Николай Шахмагонов  «</w:t>
      </w:r>
      <w:r w:rsidR="000C0F14" w:rsidRPr="0036362A">
        <w:rPr>
          <w:rFonts w:ascii="Times New Roman" w:hAnsi="Times New Roman" w:cs="Times New Roman"/>
          <w:sz w:val="28"/>
          <w:szCs w:val="28"/>
        </w:rPr>
        <w:t>Любовные лихорадки Тургенева. Поэзия и проза жизни</w:t>
      </w:r>
      <w:r w:rsidRPr="0036362A">
        <w:rPr>
          <w:rFonts w:ascii="Times New Roman" w:hAnsi="Times New Roman" w:cs="Times New Roman"/>
          <w:sz w:val="28"/>
          <w:szCs w:val="28"/>
        </w:rPr>
        <w:t>» Издательство ЗАО Вече 2018</w:t>
      </w:r>
    </w:p>
    <w:p w:rsidR="008E3005" w:rsidRPr="0036362A" w:rsidRDefault="00860DD1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62A">
        <w:rPr>
          <w:rFonts w:ascii="Times New Roman" w:hAnsi="Times New Roman" w:cs="Times New Roman"/>
          <w:sz w:val="28"/>
          <w:szCs w:val="28"/>
        </w:rPr>
        <w:t>Соня Бергман «Полина Виардо. Обыкновенная волшебница»</w:t>
      </w:r>
      <w:r w:rsid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Издательство Т8 </w:t>
      </w:r>
      <w:r w:rsidRPr="0036362A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8E3005" w:rsidRPr="008E3005" w:rsidRDefault="008E3005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3005" w:rsidRPr="008E3005" w:rsidRDefault="008E3005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3005" w:rsidRPr="008E3005" w:rsidRDefault="008E3005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3005" w:rsidRPr="008E3005" w:rsidRDefault="008E3005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3005">
        <w:rPr>
          <w:rFonts w:ascii="Times New Roman" w:hAnsi="Times New Roman" w:cs="Times New Roman"/>
          <w:sz w:val="24"/>
          <w:szCs w:val="24"/>
        </w:rPr>
        <w:t>.</w:t>
      </w:r>
    </w:p>
    <w:p w:rsidR="008E3005" w:rsidRPr="008E3005" w:rsidRDefault="008E3005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3005" w:rsidRPr="008E3005" w:rsidRDefault="008E3005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43B6" w:rsidRPr="009E3131" w:rsidRDefault="009D43B6" w:rsidP="00331F0A">
      <w:pPr>
        <w:tabs>
          <w:tab w:val="left" w:pos="38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D43B6" w:rsidRPr="009E3131" w:rsidSect="00413784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FB" w:rsidRDefault="00945DFB" w:rsidP="00E5729C">
      <w:pPr>
        <w:spacing w:after="0" w:line="240" w:lineRule="auto"/>
      </w:pPr>
      <w:r>
        <w:separator/>
      </w:r>
    </w:p>
  </w:endnote>
  <w:endnote w:type="continuationSeparator" w:id="0">
    <w:p w:rsidR="00945DFB" w:rsidRDefault="00945DFB" w:rsidP="00E5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FB" w:rsidRDefault="00945DFB" w:rsidP="00E5729C">
      <w:pPr>
        <w:spacing w:after="0" w:line="240" w:lineRule="auto"/>
      </w:pPr>
      <w:r>
        <w:separator/>
      </w:r>
    </w:p>
  </w:footnote>
  <w:footnote w:type="continuationSeparator" w:id="0">
    <w:p w:rsidR="00945DFB" w:rsidRDefault="00945DFB" w:rsidP="00E5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4D5D"/>
    <w:multiLevelType w:val="hybridMultilevel"/>
    <w:tmpl w:val="5F5A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46"/>
    <w:rsid w:val="000009A7"/>
    <w:rsid w:val="00006CDE"/>
    <w:rsid w:val="000107AA"/>
    <w:rsid w:val="00014323"/>
    <w:rsid w:val="00014A18"/>
    <w:rsid w:val="000163D0"/>
    <w:rsid w:val="000208D4"/>
    <w:rsid w:val="00025331"/>
    <w:rsid w:val="0003142C"/>
    <w:rsid w:val="00036FF2"/>
    <w:rsid w:val="0006239B"/>
    <w:rsid w:val="00081F12"/>
    <w:rsid w:val="000C0F14"/>
    <w:rsid w:val="000C7619"/>
    <w:rsid w:val="000C7D48"/>
    <w:rsid w:val="000D20CC"/>
    <w:rsid w:val="000D7AC6"/>
    <w:rsid w:val="000E57E0"/>
    <w:rsid w:val="000F023C"/>
    <w:rsid w:val="000F0F29"/>
    <w:rsid w:val="000F543F"/>
    <w:rsid w:val="00102495"/>
    <w:rsid w:val="0011568C"/>
    <w:rsid w:val="00144D9C"/>
    <w:rsid w:val="00145B91"/>
    <w:rsid w:val="00152E2A"/>
    <w:rsid w:val="00162800"/>
    <w:rsid w:val="0017399D"/>
    <w:rsid w:val="00174C99"/>
    <w:rsid w:val="00177BB4"/>
    <w:rsid w:val="001A7BD8"/>
    <w:rsid w:val="001B190F"/>
    <w:rsid w:val="001B3B57"/>
    <w:rsid w:val="001B6C17"/>
    <w:rsid w:val="001C3575"/>
    <w:rsid w:val="001C5BDD"/>
    <w:rsid w:val="001F234D"/>
    <w:rsid w:val="001F33AA"/>
    <w:rsid w:val="001F65EB"/>
    <w:rsid w:val="00202716"/>
    <w:rsid w:val="0022399E"/>
    <w:rsid w:val="002775DB"/>
    <w:rsid w:val="002B3718"/>
    <w:rsid w:val="002C1690"/>
    <w:rsid w:val="002D3357"/>
    <w:rsid w:val="002E595C"/>
    <w:rsid w:val="002E721F"/>
    <w:rsid w:val="002F228F"/>
    <w:rsid w:val="00307E53"/>
    <w:rsid w:val="00331F0A"/>
    <w:rsid w:val="00343AE7"/>
    <w:rsid w:val="00345DD4"/>
    <w:rsid w:val="0036134F"/>
    <w:rsid w:val="0036362A"/>
    <w:rsid w:val="003655C0"/>
    <w:rsid w:val="00371A52"/>
    <w:rsid w:val="003808E1"/>
    <w:rsid w:val="00383A61"/>
    <w:rsid w:val="003E06AF"/>
    <w:rsid w:val="003F1B14"/>
    <w:rsid w:val="00406E9B"/>
    <w:rsid w:val="0041194E"/>
    <w:rsid w:val="00412E4D"/>
    <w:rsid w:val="00413784"/>
    <w:rsid w:val="00427866"/>
    <w:rsid w:val="00432B71"/>
    <w:rsid w:val="00445C97"/>
    <w:rsid w:val="0045320C"/>
    <w:rsid w:val="004938AE"/>
    <w:rsid w:val="004C52F0"/>
    <w:rsid w:val="00505329"/>
    <w:rsid w:val="005245C6"/>
    <w:rsid w:val="00526EBF"/>
    <w:rsid w:val="005572BA"/>
    <w:rsid w:val="00590D91"/>
    <w:rsid w:val="005C5A24"/>
    <w:rsid w:val="005D24C4"/>
    <w:rsid w:val="00610DA3"/>
    <w:rsid w:val="00617A44"/>
    <w:rsid w:val="006308C9"/>
    <w:rsid w:val="00653240"/>
    <w:rsid w:val="006A18EB"/>
    <w:rsid w:val="006B54BF"/>
    <w:rsid w:val="006D674F"/>
    <w:rsid w:val="00722E42"/>
    <w:rsid w:val="00751027"/>
    <w:rsid w:val="00753D45"/>
    <w:rsid w:val="007602CC"/>
    <w:rsid w:val="00780DE5"/>
    <w:rsid w:val="0078493C"/>
    <w:rsid w:val="00792530"/>
    <w:rsid w:val="007A1775"/>
    <w:rsid w:val="0081348C"/>
    <w:rsid w:val="0081676A"/>
    <w:rsid w:val="0082719E"/>
    <w:rsid w:val="00843F34"/>
    <w:rsid w:val="00860DD1"/>
    <w:rsid w:val="0086631A"/>
    <w:rsid w:val="008842B6"/>
    <w:rsid w:val="00890149"/>
    <w:rsid w:val="00892BD2"/>
    <w:rsid w:val="008A6FE0"/>
    <w:rsid w:val="008B4A33"/>
    <w:rsid w:val="008D2D3E"/>
    <w:rsid w:val="008E3005"/>
    <w:rsid w:val="00922988"/>
    <w:rsid w:val="009236E9"/>
    <w:rsid w:val="00923746"/>
    <w:rsid w:val="00942B13"/>
    <w:rsid w:val="00945DFB"/>
    <w:rsid w:val="0095293F"/>
    <w:rsid w:val="009678A3"/>
    <w:rsid w:val="00990845"/>
    <w:rsid w:val="009B50AC"/>
    <w:rsid w:val="009C4C8B"/>
    <w:rsid w:val="009D43B6"/>
    <w:rsid w:val="009E3131"/>
    <w:rsid w:val="00A4214A"/>
    <w:rsid w:val="00A61B7A"/>
    <w:rsid w:val="00A65DF3"/>
    <w:rsid w:val="00A662D7"/>
    <w:rsid w:val="00A9268F"/>
    <w:rsid w:val="00A9769D"/>
    <w:rsid w:val="00AA6D07"/>
    <w:rsid w:val="00AB033B"/>
    <w:rsid w:val="00AE4971"/>
    <w:rsid w:val="00B0703D"/>
    <w:rsid w:val="00B1021A"/>
    <w:rsid w:val="00B43461"/>
    <w:rsid w:val="00B44486"/>
    <w:rsid w:val="00B61592"/>
    <w:rsid w:val="00B716FB"/>
    <w:rsid w:val="00BA3C2E"/>
    <w:rsid w:val="00BA43FF"/>
    <w:rsid w:val="00BB72CA"/>
    <w:rsid w:val="00BF4ACB"/>
    <w:rsid w:val="00C13A53"/>
    <w:rsid w:val="00C17A57"/>
    <w:rsid w:val="00C332A9"/>
    <w:rsid w:val="00C828A9"/>
    <w:rsid w:val="00C85A4D"/>
    <w:rsid w:val="00C928FF"/>
    <w:rsid w:val="00C932E1"/>
    <w:rsid w:val="00C9647D"/>
    <w:rsid w:val="00CA4DFE"/>
    <w:rsid w:val="00CD7AA7"/>
    <w:rsid w:val="00CF68E6"/>
    <w:rsid w:val="00D712B0"/>
    <w:rsid w:val="00D96065"/>
    <w:rsid w:val="00DA5F61"/>
    <w:rsid w:val="00DB3859"/>
    <w:rsid w:val="00E349F1"/>
    <w:rsid w:val="00E50410"/>
    <w:rsid w:val="00E5729C"/>
    <w:rsid w:val="00E74850"/>
    <w:rsid w:val="00E8372A"/>
    <w:rsid w:val="00E953E7"/>
    <w:rsid w:val="00E958DE"/>
    <w:rsid w:val="00EA2AF8"/>
    <w:rsid w:val="00EA6F76"/>
    <w:rsid w:val="00EB3DCD"/>
    <w:rsid w:val="00EC5001"/>
    <w:rsid w:val="00F13F55"/>
    <w:rsid w:val="00F300DD"/>
    <w:rsid w:val="00F4405A"/>
    <w:rsid w:val="00F47562"/>
    <w:rsid w:val="00F96C55"/>
    <w:rsid w:val="00FB133F"/>
    <w:rsid w:val="00FC3E30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027BD-B024-4403-9F61-AE4698B7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3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6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29C"/>
  </w:style>
  <w:style w:type="paragraph" w:styleId="a7">
    <w:name w:val="footer"/>
    <w:basedOn w:val="a"/>
    <w:link w:val="a8"/>
    <w:uiPriority w:val="99"/>
    <w:unhideWhenUsed/>
    <w:rsid w:val="00E5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29C"/>
  </w:style>
  <w:style w:type="paragraph" w:styleId="a9">
    <w:name w:val="Balloon Text"/>
    <w:basedOn w:val="a"/>
    <w:link w:val="aa"/>
    <w:uiPriority w:val="99"/>
    <w:semiHidden/>
    <w:unhideWhenUsed/>
    <w:rsid w:val="00E5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2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31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4FF4-A427-4F33-83A8-1B91A0F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16-05-09T06:15:00Z</cp:lastPrinted>
  <dcterms:created xsi:type="dcterms:W3CDTF">2018-10-29T06:54:00Z</dcterms:created>
  <dcterms:modified xsi:type="dcterms:W3CDTF">2018-10-29T06:54:00Z</dcterms:modified>
</cp:coreProperties>
</file>